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55EBB1D9" w:rsidR="00FC378E" w:rsidRPr="001054E7" w:rsidRDefault="0011564E" w:rsidP="00FC378E">
      <w:pPr>
        <w:autoSpaceDE w:val="0"/>
        <w:autoSpaceDN w:val="0"/>
        <w:snapToGrid w:val="0"/>
        <w:rPr>
          <w:rFonts w:hAnsi="ＭＳ ゴシック"/>
          <w:sz w:val="21"/>
          <w:szCs w:val="21"/>
        </w:rPr>
      </w:pPr>
      <w:r>
        <w:rPr>
          <w:rFonts w:hAnsi="ＭＳ ゴシック" w:hint="eastAsia"/>
          <w:sz w:val="21"/>
          <w:szCs w:val="21"/>
        </w:rPr>
        <w:t>京都府立医科大学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0AA257B8" w:rsidR="001E0A67" w:rsidRDefault="001E0A67">
      <w:pPr>
        <w:widowControl/>
        <w:jc w:val="left"/>
        <w:rPr>
          <w:rFonts w:hAnsi="ＭＳ ゴシック"/>
          <w:b/>
          <w:sz w:val="18"/>
          <w:szCs w:val="20"/>
        </w:rPr>
      </w:pPr>
      <w:r>
        <w:rPr>
          <w:rFonts w:hAnsi="ＭＳ ゴシック"/>
          <w:b/>
          <w:sz w:val="18"/>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1E0A67" w:rsidRPr="00D92610" w14:paraId="34972D61" w14:textId="77777777" w:rsidTr="00D55A11">
        <w:trPr>
          <w:trHeight w:hRule="exact" w:val="284"/>
        </w:trPr>
        <w:tc>
          <w:tcPr>
            <w:tcW w:w="2810" w:type="pct"/>
            <w:tcBorders>
              <w:top w:val="nil"/>
              <w:left w:val="nil"/>
              <w:bottom w:val="nil"/>
              <w:right w:val="single" w:sz="12" w:space="0" w:color="auto"/>
            </w:tcBorders>
            <w:vAlign w:val="center"/>
          </w:tcPr>
          <w:p w14:paraId="697EDD98" w14:textId="77777777" w:rsidR="001E0A67" w:rsidRPr="00D92610" w:rsidRDefault="001E0A67" w:rsidP="00D55A11">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14:paraId="4307F2AD" w14:textId="77777777" w:rsidR="001E0A67" w:rsidRPr="00D92610" w:rsidRDefault="001E0A67" w:rsidP="00D55A11">
            <w:pPr>
              <w:autoSpaceDE w:val="0"/>
              <w:autoSpaceDN w:val="0"/>
              <w:snapToGrid w:val="0"/>
              <w:rPr>
                <w:rFonts w:hAnsi="ＭＳ ゴシック"/>
                <w:sz w:val="18"/>
                <w:szCs w:val="18"/>
              </w:rPr>
            </w:pPr>
          </w:p>
          <w:p w14:paraId="22F5A440" w14:textId="77777777" w:rsidR="001E0A67" w:rsidRPr="00D92610" w:rsidRDefault="001E0A67" w:rsidP="00D55A11">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14:paraId="44AAF714" w14:textId="77777777" w:rsidR="001E0A67" w:rsidRPr="00D92610" w:rsidRDefault="001E0A67" w:rsidP="00D55A11">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7" w:type="pct"/>
            <w:tcBorders>
              <w:top w:val="single" w:sz="12" w:space="0" w:color="auto"/>
              <w:bottom w:val="single" w:sz="12" w:space="0" w:color="000000"/>
              <w:right w:val="single" w:sz="12" w:space="0" w:color="auto"/>
            </w:tcBorders>
            <w:vAlign w:val="center"/>
          </w:tcPr>
          <w:p w14:paraId="6DD58D35" w14:textId="77777777" w:rsidR="001E0A67" w:rsidRPr="00D92610" w:rsidRDefault="001E0A67" w:rsidP="00D55A11">
            <w:pPr>
              <w:autoSpaceDE w:val="0"/>
              <w:autoSpaceDN w:val="0"/>
              <w:snapToGrid w:val="0"/>
              <w:rPr>
                <w:rFonts w:hAnsi="ＭＳ ゴシック"/>
                <w:sz w:val="18"/>
                <w:szCs w:val="18"/>
              </w:rPr>
            </w:pPr>
          </w:p>
        </w:tc>
      </w:tr>
    </w:tbl>
    <w:p w14:paraId="296D82F3" w14:textId="77777777" w:rsidR="001E0A67" w:rsidRPr="00D92610" w:rsidRDefault="001E0A67" w:rsidP="001E0A67">
      <w:pPr>
        <w:autoSpaceDE w:val="0"/>
        <w:autoSpaceDN w:val="0"/>
        <w:spacing w:beforeLines="50" w:before="150" w:line="240" w:lineRule="exact"/>
        <w:textAlignment w:val="bottom"/>
        <w:rPr>
          <w:b/>
          <w:sz w:val="20"/>
        </w:rPr>
      </w:pPr>
      <w:bookmarkStart w:id="0" w:name="_GoBack"/>
      <w:bookmarkEnd w:id="0"/>
      <w:r w:rsidRPr="00D92610">
        <w:rPr>
          <w:noProof/>
        </w:rPr>
        <mc:AlternateContent>
          <mc:Choice Requires="wps">
            <w:drawing>
              <wp:anchor distT="0" distB="0" distL="114300" distR="114300" simplePos="0" relativeHeight="251659264" behindDoc="0" locked="0" layoutInCell="1" allowOverlap="1" wp14:anchorId="4FD26FAB" wp14:editId="5712E47D">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F74A1" w14:textId="77777777" w:rsidR="001E0A67" w:rsidRPr="0011495A" w:rsidRDefault="001E0A67" w:rsidP="001E0A67">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26FAB"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14:paraId="78AF74A1" w14:textId="77777777" w:rsidR="001E0A67" w:rsidRPr="0011495A" w:rsidRDefault="001E0A67" w:rsidP="001E0A67">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1E0A67" w:rsidRPr="00D92610" w14:paraId="695065AA" w14:textId="77777777" w:rsidTr="00D55A11">
        <w:trPr>
          <w:cantSplit/>
          <w:jc w:val="center"/>
        </w:trPr>
        <w:tc>
          <w:tcPr>
            <w:tcW w:w="359" w:type="dxa"/>
            <w:tcBorders>
              <w:bottom w:val="single" w:sz="8" w:space="0" w:color="auto"/>
            </w:tcBorders>
          </w:tcPr>
          <w:p w14:paraId="69455C19" w14:textId="77777777" w:rsidR="001E0A67" w:rsidRPr="00D92610" w:rsidRDefault="001E0A67" w:rsidP="00D55A11">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14:paraId="24EB1149" w14:textId="77777777" w:rsidR="001E0A67" w:rsidRPr="00D92610" w:rsidRDefault="001E0A67" w:rsidP="00D55A11">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6902EE11" w14:textId="77777777" w:rsidR="001E0A67" w:rsidRPr="00D92610" w:rsidRDefault="001E0A67" w:rsidP="00D55A11">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14:paraId="3073E622" w14:textId="77777777" w:rsidR="001E0A67" w:rsidRPr="00D92610" w:rsidRDefault="001E0A67" w:rsidP="00D55A11">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1E0A67" w:rsidRPr="00D92610" w14:paraId="6FEC197C" w14:textId="77777777" w:rsidTr="00D55A11">
        <w:trPr>
          <w:cantSplit/>
          <w:jc w:val="center"/>
        </w:trPr>
        <w:tc>
          <w:tcPr>
            <w:tcW w:w="359" w:type="dxa"/>
            <w:vMerge w:val="restart"/>
            <w:tcBorders>
              <w:top w:val="single" w:sz="8" w:space="0" w:color="auto"/>
            </w:tcBorders>
            <w:noWrap/>
            <w:tcMar>
              <w:left w:w="0" w:type="dxa"/>
              <w:right w:w="0" w:type="dxa"/>
            </w:tcMar>
            <w:textDirection w:val="tbRlV"/>
            <w:vAlign w:val="center"/>
          </w:tcPr>
          <w:p w14:paraId="4C591741" w14:textId="77777777" w:rsidR="001E0A67" w:rsidRPr="00D92610" w:rsidRDefault="001E0A67" w:rsidP="00D55A11">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10DDF30E" w14:textId="77777777" w:rsidR="001E0A67" w:rsidRPr="00D92610" w:rsidRDefault="001E0A67" w:rsidP="00D55A11">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2DC21CC7" w14:textId="77777777" w:rsidR="001E0A67" w:rsidRPr="00D92610" w:rsidRDefault="001E0A67" w:rsidP="00D55A11">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0AD6DD15"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6ABF5DB4" w14:textId="77777777" w:rsidTr="00D55A11">
        <w:trPr>
          <w:cantSplit/>
          <w:jc w:val="center"/>
        </w:trPr>
        <w:tc>
          <w:tcPr>
            <w:tcW w:w="359" w:type="dxa"/>
            <w:vMerge/>
          </w:tcPr>
          <w:p w14:paraId="4F9AA65A"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AECB1B8" w14:textId="77777777" w:rsidR="001E0A67" w:rsidRPr="00D92610" w:rsidRDefault="001E0A67" w:rsidP="00D55A11">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56AD6AE"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4EBAAE59"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685A534F" w14:textId="77777777" w:rsidTr="00D55A11">
        <w:trPr>
          <w:cantSplit/>
          <w:jc w:val="center"/>
        </w:trPr>
        <w:tc>
          <w:tcPr>
            <w:tcW w:w="359" w:type="dxa"/>
            <w:vMerge/>
          </w:tcPr>
          <w:p w14:paraId="4A7AA645"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E4983C6" w14:textId="77777777" w:rsidR="001E0A67" w:rsidRPr="00D92610" w:rsidRDefault="001E0A67" w:rsidP="00D55A11">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551338C"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7335BEC"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11DC1715" w14:textId="77777777" w:rsidTr="00D55A11">
        <w:trPr>
          <w:cantSplit/>
          <w:jc w:val="center"/>
        </w:trPr>
        <w:tc>
          <w:tcPr>
            <w:tcW w:w="359" w:type="dxa"/>
            <w:vMerge/>
          </w:tcPr>
          <w:p w14:paraId="6C3AF116"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C3FCEB5" w14:textId="77777777" w:rsidR="001E0A67" w:rsidRPr="00D92610" w:rsidRDefault="001E0A67" w:rsidP="00D55A11">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26E9B705"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F1EF64F"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0BC456A" w14:textId="77777777" w:rsidTr="00D55A11">
        <w:trPr>
          <w:cantSplit/>
          <w:jc w:val="center"/>
        </w:trPr>
        <w:tc>
          <w:tcPr>
            <w:tcW w:w="359" w:type="dxa"/>
            <w:vMerge/>
          </w:tcPr>
          <w:p w14:paraId="436E4723"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8ABE0A1" w14:textId="77777777" w:rsidR="001E0A67" w:rsidRPr="00D92610" w:rsidRDefault="001E0A67" w:rsidP="00D55A11">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74D5754C"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C01EBB5"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5D6B1AD" w14:textId="77777777" w:rsidTr="00D55A11">
        <w:trPr>
          <w:cantSplit/>
          <w:jc w:val="center"/>
        </w:trPr>
        <w:tc>
          <w:tcPr>
            <w:tcW w:w="359" w:type="dxa"/>
            <w:vMerge/>
          </w:tcPr>
          <w:p w14:paraId="41BFB200"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21C7035"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80982A9"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FE66C54"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0E2E79C" w14:textId="77777777" w:rsidTr="00D55A11">
        <w:trPr>
          <w:cantSplit/>
          <w:jc w:val="center"/>
        </w:trPr>
        <w:tc>
          <w:tcPr>
            <w:tcW w:w="359" w:type="dxa"/>
            <w:vMerge/>
          </w:tcPr>
          <w:p w14:paraId="086B078D"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D0D6D90"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730EFC6"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B6B5D31"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79900C98" w14:textId="77777777" w:rsidTr="00D55A11">
        <w:trPr>
          <w:cantSplit/>
          <w:jc w:val="center"/>
        </w:trPr>
        <w:tc>
          <w:tcPr>
            <w:tcW w:w="359" w:type="dxa"/>
            <w:vMerge/>
            <w:tcBorders>
              <w:bottom w:val="double" w:sz="6" w:space="0" w:color="auto"/>
            </w:tcBorders>
          </w:tcPr>
          <w:p w14:paraId="0BDC181A" w14:textId="77777777" w:rsidR="001E0A67" w:rsidRPr="00D92610" w:rsidRDefault="001E0A67" w:rsidP="00D55A11">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15955B6A"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1DE0AD4E"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14:paraId="4F653ADD"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A0BB8EA" w14:textId="77777777" w:rsidTr="00D55A11">
        <w:trPr>
          <w:cantSplit/>
          <w:jc w:val="center"/>
        </w:trPr>
        <w:tc>
          <w:tcPr>
            <w:tcW w:w="4319" w:type="dxa"/>
            <w:gridSpan w:val="2"/>
            <w:tcBorders>
              <w:top w:val="double" w:sz="6" w:space="0" w:color="auto"/>
              <w:bottom w:val="single" w:sz="8" w:space="0" w:color="auto"/>
              <w:right w:val="single" w:sz="4" w:space="0" w:color="auto"/>
            </w:tcBorders>
            <w:vAlign w:val="center"/>
          </w:tcPr>
          <w:p w14:paraId="26401B08" w14:textId="77777777" w:rsidR="001E0A67" w:rsidRPr="00D92610" w:rsidRDefault="001E0A67" w:rsidP="00D55A11">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0459C678"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開始時期</w:t>
            </w:r>
          </w:p>
          <w:p w14:paraId="031FA4CB"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70019FE3" w14:textId="77777777" w:rsidR="001E0A67" w:rsidRPr="00D92610" w:rsidRDefault="001E0A67" w:rsidP="00D55A11">
            <w:pPr>
              <w:autoSpaceDE w:val="0"/>
              <w:autoSpaceDN w:val="0"/>
              <w:spacing w:line="280" w:lineRule="exact"/>
              <w:ind w:right="-66" w:hanging="57"/>
              <w:jc w:val="center"/>
              <w:textAlignment w:val="bottom"/>
              <w:rPr>
                <w:sz w:val="18"/>
              </w:rPr>
            </w:pPr>
            <w:r w:rsidRPr="00D92610">
              <w:rPr>
                <w:rFonts w:hint="eastAsia"/>
                <w:sz w:val="18"/>
              </w:rPr>
              <w:t>報告時の状態</w:t>
            </w:r>
          </w:p>
          <w:p w14:paraId="095FC4C0" w14:textId="77777777" w:rsidR="001E0A67" w:rsidRPr="00D92610" w:rsidRDefault="001E0A67" w:rsidP="00D55A11">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1E0A67" w:rsidRPr="00D92610" w14:paraId="74D52E7B" w14:textId="77777777" w:rsidTr="00D55A11">
        <w:trPr>
          <w:cantSplit/>
          <w:trHeight w:val="255"/>
          <w:jc w:val="center"/>
        </w:trPr>
        <w:tc>
          <w:tcPr>
            <w:tcW w:w="4319" w:type="dxa"/>
            <w:gridSpan w:val="2"/>
            <w:tcBorders>
              <w:top w:val="single" w:sz="8" w:space="0" w:color="auto"/>
              <w:bottom w:val="dashSmallGap" w:sz="4" w:space="0" w:color="auto"/>
              <w:right w:val="single" w:sz="4" w:space="0" w:color="auto"/>
            </w:tcBorders>
          </w:tcPr>
          <w:p w14:paraId="6EC1C791" w14:textId="77777777" w:rsidR="001E0A67" w:rsidRPr="00D92610" w:rsidRDefault="001E0A67" w:rsidP="00D55A11">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1B11E85C"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14:paraId="190BCD71"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17FE5B29" w14:textId="77777777" w:rsidTr="00D55A11">
        <w:trPr>
          <w:cantSplit/>
          <w:jc w:val="center"/>
        </w:trPr>
        <w:tc>
          <w:tcPr>
            <w:tcW w:w="4319" w:type="dxa"/>
            <w:gridSpan w:val="2"/>
            <w:tcBorders>
              <w:top w:val="dashSmallGap" w:sz="4" w:space="0" w:color="auto"/>
              <w:bottom w:val="dashSmallGap" w:sz="4" w:space="0" w:color="auto"/>
              <w:right w:val="single" w:sz="4" w:space="0" w:color="auto"/>
            </w:tcBorders>
          </w:tcPr>
          <w:p w14:paraId="31651AFF" w14:textId="77777777" w:rsidR="001E0A67" w:rsidRPr="00D92610" w:rsidRDefault="001E0A67" w:rsidP="00D55A11">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EC97B49"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28B6068"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11DD755" w14:textId="77777777" w:rsidTr="00D55A11">
        <w:trPr>
          <w:cantSplit/>
          <w:jc w:val="center"/>
        </w:trPr>
        <w:tc>
          <w:tcPr>
            <w:tcW w:w="4319" w:type="dxa"/>
            <w:gridSpan w:val="2"/>
            <w:tcBorders>
              <w:top w:val="dashSmallGap" w:sz="4" w:space="0" w:color="auto"/>
              <w:right w:val="single" w:sz="4" w:space="0" w:color="auto"/>
            </w:tcBorders>
          </w:tcPr>
          <w:p w14:paraId="13FC0485" w14:textId="77777777" w:rsidR="001E0A67" w:rsidRPr="00D92610" w:rsidRDefault="001E0A67" w:rsidP="00D55A11">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464626E0"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0C4E40EF"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60DAAECB" w14:textId="77777777" w:rsidR="001E0A67" w:rsidRPr="00D92610" w:rsidRDefault="001E0A67" w:rsidP="001E0A67">
      <w:pPr>
        <w:autoSpaceDE w:val="0"/>
        <w:autoSpaceDN w:val="0"/>
        <w:spacing w:line="240" w:lineRule="exact"/>
        <w:textAlignment w:val="bottom"/>
        <w:rPr>
          <w:b/>
        </w:rPr>
      </w:pPr>
    </w:p>
    <w:p w14:paraId="4070968F" w14:textId="77777777" w:rsidR="001E0A67" w:rsidRPr="00D92610" w:rsidRDefault="001E0A67" w:rsidP="001E0A67">
      <w:pPr>
        <w:autoSpaceDE w:val="0"/>
        <w:autoSpaceDN w:val="0"/>
        <w:spacing w:line="300" w:lineRule="exact"/>
        <w:textAlignment w:val="bottom"/>
        <w:rPr>
          <w:b/>
        </w:rPr>
      </w:pPr>
      <w:r w:rsidRPr="00D92610">
        <w:rPr>
          <w:rFonts w:hint="eastAsia"/>
          <w:b/>
        </w:rPr>
        <w:t xml:space="preserve">疾病等発現時に使用していた薬剤　</w:t>
      </w:r>
    </w:p>
    <w:p w14:paraId="3A4CCC9B" w14:textId="77777777" w:rsidR="001E0A67" w:rsidRPr="00D92610" w:rsidRDefault="001E0A67" w:rsidP="001E0A67">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1E0A67" w:rsidRPr="00D92610" w14:paraId="7BB75F39" w14:textId="77777777" w:rsidTr="00D55A11">
        <w:trPr>
          <w:jc w:val="center"/>
        </w:trPr>
        <w:tc>
          <w:tcPr>
            <w:tcW w:w="2084" w:type="dxa"/>
            <w:tcBorders>
              <w:top w:val="single" w:sz="12" w:space="0" w:color="auto"/>
              <w:bottom w:val="single" w:sz="8" w:space="0" w:color="auto"/>
              <w:right w:val="single" w:sz="4" w:space="0" w:color="auto"/>
            </w:tcBorders>
            <w:vAlign w:val="center"/>
          </w:tcPr>
          <w:p w14:paraId="2F523C4A" w14:textId="77777777" w:rsidR="001E0A67" w:rsidRPr="00D92610" w:rsidRDefault="001E0A67" w:rsidP="00D55A11">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00DF9E88" w14:textId="77777777" w:rsidR="001E0A67" w:rsidRPr="00D92610" w:rsidRDefault="001E0A67" w:rsidP="00D55A11">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1DD16B00" w14:textId="77777777" w:rsidR="001E0A67" w:rsidRPr="00D92610" w:rsidRDefault="001E0A67" w:rsidP="00D55A11">
            <w:pPr>
              <w:autoSpaceDE w:val="0"/>
              <w:autoSpaceDN w:val="0"/>
              <w:spacing w:line="260" w:lineRule="exact"/>
              <w:jc w:val="center"/>
              <w:textAlignment w:val="bottom"/>
              <w:rPr>
                <w:b/>
                <w:sz w:val="20"/>
              </w:rPr>
            </w:pPr>
            <w:r w:rsidRPr="00D92610">
              <w:rPr>
                <w:rFonts w:hint="eastAsia"/>
                <w:sz w:val="20"/>
              </w:rPr>
              <w:t>投与期間</w:t>
            </w:r>
          </w:p>
          <w:p w14:paraId="06029D32" w14:textId="77777777" w:rsidR="001E0A67" w:rsidRPr="00D92610" w:rsidRDefault="001E0A67" w:rsidP="00D55A11">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2D553D00" w14:textId="77777777" w:rsidR="001E0A67" w:rsidRPr="00D92610" w:rsidRDefault="001E0A67" w:rsidP="00D55A11">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3A12032D"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6010B332" w14:textId="77777777" w:rsidR="001E0A67" w:rsidRPr="00D92610" w:rsidRDefault="001E0A67" w:rsidP="00D55A11">
            <w:pPr>
              <w:autoSpaceDE w:val="0"/>
              <w:autoSpaceDN w:val="0"/>
              <w:spacing w:line="260" w:lineRule="exact"/>
              <w:jc w:val="center"/>
              <w:textAlignment w:val="bottom"/>
              <w:rPr>
                <w:b/>
                <w:sz w:val="20"/>
              </w:rPr>
            </w:pPr>
            <w:r w:rsidRPr="00D92610">
              <w:rPr>
                <w:rFonts w:hint="eastAsia"/>
                <w:sz w:val="16"/>
              </w:rPr>
              <w:t>疾病等発現後の措置</w:t>
            </w:r>
          </w:p>
        </w:tc>
      </w:tr>
      <w:tr w:rsidR="001E0A67" w:rsidRPr="00D92610" w14:paraId="34BE2032" w14:textId="77777777" w:rsidTr="00D55A11">
        <w:trPr>
          <w:trHeight w:val="1331"/>
          <w:jc w:val="center"/>
        </w:trPr>
        <w:tc>
          <w:tcPr>
            <w:tcW w:w="2084" w:type="dxa"/>
            <w:tcBorders>
              <w:top w:val="single" w:sz="4" w:space="0" w:color="auto"/>
              <w:right w:val="single" w:sz="4" w:space="0" w:color="auto"/>
            </w:tcBorders>
          </w:tcPr>
          <w:p w14:paraId="44CD1AA6" w14:textId="77777777" w:rsidR="001E0A67" w:rsidRPr="00D92610" w:rsidRDefault="001E0A6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0B841F69"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剤型・経路</w:t>
            </w:r>
          </w:p>
          <w:p w14:paraId="66B5AF19" w14:textId="77777777" w:rsidR="001E0A67" w:rsidRPr="00D92610" w:rsidRDefault="001E0A67" w:rsidP="00D55A11">
            <w:pPr>
              <w:autoSpaceDE w:val="0"/>
              <w:autoSpaceDN w:val="0"/>
              <w:spacing w:line="260" w:lineRule="exact"/>
              <w:textAlignment w:val="bottom"/>
              <w:rPr>
                <w:b/>
                <w:sz w:val="20"/>
              </w:rPr>
            </w:pPr>
          </w:p>
          <w:p w14:paraId="630B3583"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4010BDDA" w14:textId="77777777" w:rsidR="001E0A67" w:rsidRPr="00D92610" w:rsidRDefault="001E0A67" w:rsidP="00D55A11">
            <w:pPr>
              <w:autoSpaceDE w:val="0"/>
              <w:autoSpaceDN w:val="0"/>
              <w:textAlignment w:val="bottom"/>
              <w:rPr>
                <w:sz w:val="20"/>
              </w:rPr>
            </w:pPr>
            <w:r w:rsidRPr="00D92610">
              <w:rPr>
                <w:sz w:val="20"/>
              </w:rPr>
              <w:t xml:space="preserve">   /    /</w:t>
            </w:r>
          </w:p>
          <w:p w14:paraId="5D50372D" w14:textId="77777777" w:rsidR="001E0A67" w:rsidRPr="00D92610" w:rsidRDefault="001E0A67" w:rsidP="00D55A11">
            <w:pPr>
              <w:autoSpaceDE w:val="0"/>
              <w:autoSpaceDN w:val="0"/>
              <w:textAlignment w:val="bottom"/>
              <w:rPr>
                <w:sz w:val="20"/>
              </w:rPr>
            </w:pPr>
            <w:r w:rsidRPr="00D92610">
              <w:rPr>
                <w:sz w:val="20"/>
              </w:rPr>
              <w:t xml:space="preserve">     </w:t>
            </w:r>
            <w:r w:rsidRPr="00D92610">
              <w:rPr>
                <w:rFonts w:hint="eastAsia"/>
                <w:sz w:val="20"/>
              </w:rPr>
              <w:t>～</w:t>
            </w:r>
          </w:p>
          <w:p w14:paraId="69619129" w14:textId="77777777" w:rsidR="001E0A67" w:rsidRPr="00D92610" w:rsidRDefault="001E0A6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14:paraId="5F0ACD99" w14:textId="77777777" w:rsidR="001E0A67" w:rsidRPr="00D92610" w:rsidRDefault="001E0A67"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3C7E6284" w14:textId="77777777" w:rsidR="001E0A67" w:rsidRPr="00D92610" w:rsidRDefault="001E0A67" w:rsidP="00D55A11">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14:paraId="57962610"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63F11EC"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2C9F69F8"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7AB123C2"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78B5D36B"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27C9925"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310C0239" w14:textId="77777777" w:rsidR="001E0A67" w:rsidRPr="00D92610" w:rsidRDefault="001E0A67" w:rsidP="00D55A11">
            <w:pPr>
              <w:autoSpaceDE w:val="0"/>
              <w:autoSpaceDN w:val="0"/>
              <w:spacing w:line="260" w:lineRule="exact"/>
              <w:textAlignment w:val="bottom"/>
              <w:rPr>
                <w:sz w:val="18"/>
              </w:rPr>
            </w:pPr>
          </w:p>
        </w:tc>
      </w:tr>
      <w:tr w:rsidR="001E0A67" w:rsidRPr="00D92610" w14:paraId="46A38E20" w14:textId="77777777" w:rsidTr="00D55A11">
        <w:trPr>
          <w:trHeight w:val="1300"/>
          <w:jc w:val="center"/>
        </w:trPr>
        <w:tc>
          <w:tcPr>
            <w:tcW w:w="2084" w:type="dxa"/>
            <w:tcBorders>
              <w:top w:val="single" w:sz="4" w:space="0" w:color="auto"/>
              <w:right w:val="single" w:sz="4" w:space="0" w:color="auto"/>
            </w:tcBorders>
          </w:tcPr>
          <w:p w14:paraId="7CE5EFAF" w14:textId="77777777" w:rsidR="001E0A67" w:rsidRPr="00D92610" w:rsidRDefault="001E0A6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1C28FE65"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剤型・経路</w:t>
            </w:r>
          </w:p>
          <w:p w14:paraId="6BB418DE" w14:textId="77777777" w:rsidR="001E0A67" w:rsidRPr="00D92610" w:rsidRDefault="001E0A67" w:rsidP="00D55A11">
            <w:pPr>
              <w:autoSpaceDE w:val="0"/>
              <w:autoSpaceDN w:val="0"/>
              <w:spacing w:line="260" w:lineRule="exact"/>
              <w:textAlignment w:val="bottom"/>
              <w:rPr>
                <w:b/>
                <w:sz w:val="20"/>
              </w:rPr>
            </w:pPr>
          </w:p>
          <w:p w14:paraId="772AF4FB"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46053699" w14:textId="77777777" w:rsidR="001E0A67" w:rsidRPr="00D92610" w:rsidRDefault="001E0A67" w:rsidP="00D55A11">
            <w:pPr>
              <w:autoSpaceDE w:val="0"/>
              <w:autoSpaceDN w:val="0"/>
              <w:textAlignment w:val="bottom"/>
              <w:rPr>
                <w:sz w:val="20"/>
              </w:rPr>
            </w:pPr>
            <w:r w:rsidRPr="00D92610">
              <w:rPr>
                <w:sz w:val="20"/>
              </w:rPr>
              <w:t xml:space="preserve">   /    /</w:t>
            </w:r>
          </w:p>
          <w:p w14:paraId="510C5755" w14:textId="77777777" w:rsidR="001E0A67" w:rsidRPr="00D92610" w:rsidRDefault="001E0A67" w:rsidP="00D55A11">
            <w:pPr>
              <w:autoSpaceDE w:val="0"/>
              <w:autoSpaceDN w:val="0"/>
              <w:textAlignment w:val="bottom"/>
              <w:rPr>
                <w:sz w:val="20"/>
              </w:rPr>
            </w:pPr>
            <w:r w:rsidRPr="00D92610">
              <w:rPr>
                <w:sz w:val="20"/>
              </w:rPr>
              <w:t xml:space="preserve">     </w:t>
            </w:r>
            <w:r w:rsidRPr="00D92610">
              <w:rPr>
                <w:rFonts w:hint="eastAsia"/>
                <w:sz w:val="20"/>
              </w:rPr>
              <w:t>～</w:t>
            </w:r>
          </w:p>
          <w:p w14:paraId="617F4A38" w14:textId="77777777" w:rsidR="001E0A67" w:rsidRPr="00D92610" w:rsidRDefault="001E0A6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6B4F2739" w14:textId="77777777" w:rsidR="001E0A67" w:rsidRPr="00D92610" w:rsidRDefault="001E0A67"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56A0B097" w14:textId="77777777" w:rsidR="001E0A67" w:rsidRPr="00D92610" w:rsidRDefault="001E0A67"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6DA3667F"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0A00794"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064F92E9" w14:textId="77777777" w:rsidR="001E0A67" w:rsidRPr="00D92610" w:rsidRDefault="001E0A67" w:rsidP="00D55A11">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35C39577"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2B49BF23"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47367170"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0EAAB9B8" w14:textId="77777777" w:rsidR="001E0A67" w:rsidRPr="00D92610" w:rsidRDefault="001E0A67" w:rsidP="00D55A11">
            <w:pPr>
              <w:autoSpaceDE w:val="0"/>
              <w:autoSpaceDN w:val="0"/>
              <w:spacing w:line="260" w:lineRule="exact"/>
              <w:textAlignment w:val="bottom"/>
              <w:rPr>
                <w:sz w:val="18"/>
              </w:rPr>
            </w:pPr>
          </w:p>
        </w:tc>
      </w:tr>
      <w:tr w:rsidR="001E0A67" w:rsidRPr="00D92610" w14:paraId="1ABCCC5D" w14:textId="77777777" w:rsidTr="00D55A11">
        <w:trPr>
          <w:trHeight w:val="1371"/>
          <w:jc w:val="center"/>
        </w:trPr>
        <w:tc>
          <w:tcPr>
            <w:tcW w:w="2084" w:type="dxa"/>
            <w:tcBorders>
              <w:top w:val="single" w:sz="4" w:space="0" w:color="auto"/>
              <w:right w:val="single" w:sz="4" w:space="0" w:color="auto"/>
            </w:tcBorders>
          </w:tcPr>
          <w:p w14:paraId="0B904A01" w14:textId="77777777" w:rsidR="001E0A67" w:rsidRPr="00D92610" w:rsidRDefault="001E0A6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3973BCD0"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剤型・経路</w:t>
            </w:r>
          </w:p>
          <w:p w14:paraId="281F5719" w14:textId="77777777" w:rsidR="001E0A67" w:rsidRPr="00D92610" w:rsidRDefault="001E0A67" w:rsidP="00D55A11">
            <w:pPr>
              <w:autoSpaceDE w:val="0"/>
              <w:autoSpaceDN w:val="0"/>
              <w:spacing w:line="260" w:lineRule="exact"/>
              <w:textAlignment w:val="bottom"/>
              <w:rPr>
                <w:b/>
                <w:sz w:val="20"/>
              </w:rPr>
            </w:pPr>
          </w:p>
          <w:p w14:paraId="555D2443"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144F16F" w14:textId="77777777" w:rsidR="001E0A67" w:rsidRPr="00D92610" w:rsidRDefault="001E0A67" w:rsidP="00D55A11">
            <w:pPr>
              <w:autoSpaceDE w:val="0"/>
              <w:autoSpaceDN w:val="0"/>
              <w:textAlignment w:val="bottom"/>
              <w:rPr>
                <w:sz w:val="20"/>
              </w:rPr>
            </w:pPr>
            <w:r w:rsidRPr="00D92610">
              <w:rPr>
                <w:sz w:val="20"/>
              </w:rPr>
              <w:t xml:space="preserve">   /    /</w:t>
            </w:r>
          </w:p>
          <w:p w14:paraId="7CEF1A05" w14:textId="77777777" w:rsidR="001E0A67" w:rsidRPr="00D92610" w:rsidRDefault="001E0A67" w:rsidP="00D55A11">
            <w:pPr>
              <w:autoSpaceDE w:val="0"/>
              <w:autoSpaceDN w:val="0"/>
              <w:textAlignment w:val="bottom"/>
              <w:rPr>
                <w:sz w:val="20"/>
              </w:rPr>
            </w:pPr>
            <w:r w:rsidRPr="00D92610">
              <w:rPr>
                <w:sz w:val="20"/>
              </w:rPr>
              <w:t xml:space="preserve">     </w:t>
            </w:r>
            <w:r w:rsidRPr="00D92610">
              <w:rPr>
                <w:rFonts w:hint="eastAsia"/>
                <w:sz w:val="20"/>
              </w:rPr>
              <w:t>～</w:t>
            </w:r>
          </w:p>
          <w:p w14:paraId="7BC624D4" w14:textId="77777777" w:rsidR="001E0A67" w:rsidRPr="00D92610" w:rsidRDefault="001E0A6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7B7FD252" w14:textId="77777777" w:rsidR="001E0A67" w:rsidRPr="00D92610" w:rsidRDefault="001E0A67" w:rsidP="00D55A11">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71B496FC" w14:textId="77777777" w:rsidR="001E0A67" w:rsidRPr="00D92610" w:rsidRDefault="001E0A67"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381143D9"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0964B0E1"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76E2616E" w14:textId="77777777" w:rsidR="001E0A67" w:rsidRPr="00D92610" w:rsidRDefault="001E0A67" w:rsidP="00D55A11">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65C0B3EB"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2CC31B0F"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53F1DC60"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00A0251F" w14:textId="77777777" w:rsidR="001E0A67" w:rsidRPr="00D92610" w:rsidRDefault="001E0A67" w:rsidP="00D55A11">
            <w:pPr>
              <w:autoSpaceDE w:val="0"/>
              <w:autoSpaceDN w:val="0"/>
              <w:spacing w:line="260" w:lineRule="exact"/>
              <w:textAlignment w:val="bottom"/>
              <w:rPr>
                <w:sz w:val="18"/>
              </w:rPr>
            </w:pPr>
          </w:p>
        </w:tc>
      </w:tr>
      <w:tr w:rsidR="001E0A67" w:rsidRPr="00D92610" w14:paraId="77641285" w14:textId="77777777" w:rsidTr="00D55A11">
        <w:trPr>
          <w:trHeight w:val="1326"/>
          <w:jc w:val="center"/>
        </w:trPr>
        <w:tc>
          <w:tcPr>
            <w:tcW w:w="2084" w:type="dxa"/>
            <w:tcBorders>
              <w:top w:val="single" w:sz="4" w:space="0" w:color="auto"/>
              <w:right w:val="single" w:sz="4" w:space="0" w:color="auto"/>
            </w:tcBorders>
          </w:tcPr>
          <w:p w14:paraId="57F8C4CE" w14:textId="77777777" w:rsidR="001E0A67" w:rsidRPr="00D92610" w:rsidRDefault="001E0A6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7DA300F1"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剤型・経路</w:t>
            </w:r>
          </w:p>
          <w:p w14:paraId="7168077F" w14:textId="77777777" w:rsidR="001E0A67" w:rsidRPr="00D92610" w:rsidRDefault="001E0A67" w:rsidP="00D55A11">
            <w:pPr>
              <w:autoSpaceDE w:val="0"/>
              <w:autoSpaceDN w:val="0"/>
              <w:spacing w:line="260" w:lineRule="exact"/>
              <w:textAlignment w:val="bottom"/>
              <w:rPr>
                <w:b/>
                <w:sz w:val="20"/>
              </w:rPr>
            </w:pPr>
          </w:p>
          <w:p w14:paraId="3EF48D58" w14:textId="77777777" w:rsidR="001E0A67" w:rsidRPr="00D92610" w:rsidRDefault="001E0A6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46DF4CB3" w14:textId="77777777" w:rsidR="001E0A67" w:rsidRPr="00D92610" w:rsidRDefault="001E0A67" w:rsidP="00D55A11">
            <w:pPr>
              <w:autoSpaceDE w:val="0"/>
              <w:autoSpaceDN w:val="0"/>
              <w:textAlignment w:val="bottom"/>
              <w:rPr>
                <w:sz w:val="20"/>
              </w:rPr>
            </w:pPr>
            <w:r w:rsidRPr="00D92610">
              <w:rPr>
                <w:sz w:val="20"/>
              </w:rPr>
              <w:t xml:space="preserve">   /    /</w:t>
            </w:r>
          </w:p>
          <w:p w14:paraId="7F8E3FCC" w14:textId="77777777" w:rsidR="001E0A67" w:rsidRPr="00D92610" w:rsidRDefault="001E0A67" w:rsidP="00D55A11">
            <w:pPr>
              <w:autoSpaceDE w:val="0"/>
              <w:autoSpaceDN w:val="0"/>
              <w:textAlignment w:val="bottom"/>
              <w:rPr>
                <w:sz w:val="20"/>
              </w:rPr>
            </w:pPr>
            <w:r w:rsidRPr="00D92610">
              <w:rPr>
                <w:sz w:val="20"/>
              </w:rPr>
              <w:t xml:space="preserve">     </w:t>
            </w:r>
            <w:r w:rsidRPr="00D92610">
              <w:rPr>
                <w:rFonts w:hint="eastAsia"/>
                <w:sz w:val="20"/>
              </w:rPr>
              <w:t>～</w:t>
            </w:r>
          </w:p>
          <w:p w14:paraId="0F326DF9" w14:textId="77777777" w:rsidR="001E0A67" w:rsidRPr="00D92610" w:rsidRDefault="001E0A6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14:paraId="1CB19C7C" w14:textId="77777777" w:rsidR="001E0A67" w:rsidRPr="00D92610" w:rsidRDefault="001E0A67"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64CD0F45" w14:textId="77777777" w:rsidR="001E0A67" w:rsidRPr="00D92610" w:rsidRDefault="001E0A67"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29CFBC2F"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2173230E" w14:textId="77777777" w:rsidR="001E0A67" w:rsidRPr="00D92610" w:rsidRDefault="001E0A6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59148A9B" w14:textId="77777777" w:rsidR="001E0A67" w:rsidRPr="00D92610" w:rsidRDefault="001E0A67" w:rsidP="00D55A11">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041630D5"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25C0AA8"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0011C07A" w14:textId="77777777" w:rsidR="001E0A67" w:rsidRPr="00D92610" w:rsidRDefault="001E0A6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4411BBF2" w14:textId="77777777" w:rsidR="001E0A67" w:rsidRPr="00D92610" w:rsidRDefault="001E0A67" w:rsidP="00D55A11">
            <w:pPr>
              <w:autoSpaceDE w:val="0"/>
              <w:autoSpaceDN w:val="0"/>
              <w:spacing w:line="260" w:lineRule="exact"/>
              <w:textAlignment w:val="bottom"/>
              <w:rPr>
                <w:sz w:val="18"/>
              </w:rPr>
            </w:pPr>
          </w:p>
        </w:tc>
      </w:tr>
    </w:tbl>
    <w:p w14:paraId="55277D77" w14:textId="77777777" w:rsidR="001E0A67" w:rsidRPr="00D92610" w:rsidRDefault="001E0A67" w:rsidP="001E0A67">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1E0A67" w:rsidRPr="00D92610" w14:paraId="2FAC9579" w14:textId="77777777" w:rsidTr="00D55A11">
        <w:trPr>
          <w:trHeight w:val="1106"/>
          <w:jc w:val="center"/>
        </w:trPr>
        <w:tc>
          <w:tcPr>
            <w:tcW w:w="1968" w:type="dxa"/>
            <w:vAlign w:val="center"/>
          </w:tcPr>
          <w:p w14:paraId="67050F87" w14:textId="77777777" w:rsidR="001E0A67" w:rsidRPr="00D92610" w:rsidRDefault="001E0A67" w:rsidP="00D55A11">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48318AF4" w14:textId="77777777" w:rsidR="001E0A67" w:rsidRPr="00D92610" w:rsidRDefault="001E0A67" w:rsidP="00D55A11">
            <w:pPr>
              <w:autoSpaceDE w:val="0"/>
              <w:autoSpaceDN w:val="0"/>
              <w:spacing w:before="120" w:line="300" w:lineRule="exact"/>
              <w:textAlignment w:val="bottom"/>
              <w:rPr>
                <w:rFonts w:hAnsi="ＭＳ ゴシック"/>
                <w:sz w:val="21"/>
              </w:rPr>
            </w:pPr>
          </w:p>
        </w:tc>
      </w:tr>
    </w:tbl>
    <w:p w14:paraId="0AEF0CD7" w14:textId="77777777" w:rsidR="001E0A67" w:rsidRPr="00D92610" w:rsidRDefault="001E0A67" w:rsidP="001E0A67">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1E0A67" w:rsidRPr="00D92610" w14:paraId="27659D85" w14:textId="77777777" w:rsidTr="00D55A11">
        <w:trPr>
          <w:jc w:val="center"/>
        </w:trPr>
        <w:tc>
          <w:tcPr>
            <w:tcW w:w="2359" w:type="dxa"/>
            <w:tcBorders>
              <w:top w:val="single" w:sz="12" w:space="0" w:color="auto"/>
              <w:bottom w:val="single" w:sz="8" w:space="0" w:color="auto"/>
            </w:tcBorders>
          </w:tcPr>
          <w:p w14:paraId="0FCC4B55"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20"/>
              </w:rPr>
              <w:t>再投与した薬剤名</w:t>
            </w:r>
          </w:p>
          <w:p w14:paraId="2B72AA56"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68FD7065" w14:textId="77777777" w:rsidR="001E0A67" w:rsidRPr="00D92610" w:rsidRDefault="001E0A67" w:rsidP="00D55A11">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5DCDB3A6"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20"/>
              </w:rPr>
              <w:t>再投与期間</w:t>
            </w:r>
          </w:p>
          <w:p w14:paraId="3771C2CB"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224AB745" w14:textId="77777777" w:rsidR="001E0A67" w:rsidRPr="00D92610" w:rsidRDefault="001E0A67" w:rsidP="00D55A11">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1E0A67" w:rsidRPr="00D92610" w14:paraId="35349F67" w14:textId="77777777" w:rsidTr="00D55A11">
        <w:trPr>
          <w:jc w:val="center"/>
        </w:trPr>
        <w:tc>
          <w:tcPr>
            <w:tcW w:w="2359" w:type="dxa"/>
            <w:tcBorders>
              <w:top w:val="single" w:sz="8" w:space="0" w:color="auto"/>
            </w:tcBorders>
          </w:tcPr>
          <w:p w14:paraId="0058CDCA" w14:textId="77777777" w:rsidR="001E0A67" w:rsidRPr="00D92610" w:rsidRDefault="001E0A67" w:rsidP="00D55A11">
            <w:pPr>
              <w:autoSpaceDE w:val="0"/>
              <w:autoSpaceDN w:val="0"/>
              <w:spacing w:line="260" w:lineRule="exact"/>
              <w:textAlignment w:val="bottom"/>
              <w:rPr>
                <w:sz w:val="20"/>
              </w:rPr>
            </w:pPr>
          </w:p>
        </w:tc>
        <w:tc>
          <w:tcPr>
            <w:tcW w:w="1990" w:type="dxa"/>
            <w:tcBorders>
              <w:top w:val="single" w:sz="8" w:space="0" w:color="auto"/>
            </w:tcBorders>
          </w:tcPr>
          <w:p w14:paraId="69DB6305" w14:textId="77777777" w:rsidR="001E0A67" w:rsidRPr="00D92610" w:rsidRDefault="001E0A67" w:rsidP="00D55A11">
            <w:pPr>
              <w:autoSpaceDE w:val="0"/>
              <w:autoSpaceDN w:val="0"/>
              <w:spacing w:line="260" w:lineRule="exact"/>
              <w:textAlignment w:val="bottom"/>
              <w:rPr>
                <w:sz w:val="20"/>
              </w:rPr>
            </w:pPr>
          </w:p>
        </w:tc>
        <w:tc>
          <w:tcPr>
            <w:tcW w:w="1990" w:type="dxa"/>
            <w:tcBorders>
              <w:top w:val="single" w:sz="8" w:space="0" w:color="auto"/>
            </w:tcBorders>
          </w:tcPr>
          <w:p w14:paraId="2072B034" w14:textId="77777777" w:rsidR="001E0A67" w:rsidRPr="00D92610" w:rsidRDefault="001E0A67" w:rsidP="00D55A11">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6ADE86A4" w14:textId="77777777" w:rsidR="001E0A67" w:rsidRPr="00D92610" w:rsidRDefault="001E0A67" w:rsidP="00D55A11">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14:paraId="75E033EA"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1E0A67" w:rsidRPr="00D92610" w14:paraId="25DE1755" w14:textId="77777777" w:rsidTr="00D55A11">
        <w:trPr>
          <w:jc w:val="center"/>
        </w:trPr>
        <w:tc>
          <w:tcPr>
            <w:tcW w:w="2359" w:type="dxa"/>
          </w:tcPr>
          <w:p w14:paraId="3ED414F3" w14:textId="77777777" w:rsidR="001E0A67" w:rsidRPr="00D92610" w:rsidRDefault="001E0A67" w:rsidP="00D55A11">
            <w:pPr>
              <w:autoSpaceDE w:val="0"/>
              <w:autoSpaceDN w:val="0"/>
              <w:spacing w:line="260" w:lineRule="exact"/>
              <w:textAlignment w:val="bottom"/>
              <w:rPr>
                <w:sz w:val="20"/>
              </w:rPr>
            </w:pPr>
          </w:p>
        </w:tc>
        <w:tc>
          <w:tcPr>
            <w:tcW w:w="1990" w:type="dxa"/>
          </w:tcPr>
          <w:p w14:paraId="693482A5" w14:textId="77777777" w:rsidR="001E0A67" w:rsidRPr="00D92610" w:rsidRDefault="001E0A67" w:rsidP="00D55A11">
            <w:pPr>
              <w:autoSpaceDE w:val="0"/>
              <w:autoSpaceDN w:val="0"/>
              <w:spacing w:line="260" w:lineRule="exact"/>
              <w:textAlignment w:val="bottom"/>
              <w:rPr>
                <w:sz w:val="20"/>
              </w:rPr>
            </w:pPr>
          </w:p>
        </w:tc>
        <w:tc>
          <w:tcPr>
            <w:tcW w:w="1990" w:type="dxa"/>
          </w:tcPr>
          <w:p w14:paraId="1E84E203" w14:textId="77777777" w:rsidR="001E0A67" w:rsidRPr="00D92610" w:rsidRDefault="001E0A67" w:rsidP="00D55A11">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6ADF6068" w14:textId="77777777" w:rsidR="001E0A67" w:rsidRPr="00D92610" w:rsidRDefault="001E0A67" w:rsidP="00D55A11">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14:paraId="16827563"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1E0A67" w:rsidRPr="00D92610" w14:paraId="71A3F7FF" w14:textId="77777777" w:rsidTr="00D55A11">
        <w:trPr>
          <w:jc w:val="center"/>
        </w:trPr>
        <w:tc>
          <w:tcPr>
            <w:tcW w:w="2359" w:type="dxa"/>
          </w:tcPr>
          <w:p w14:paraId="5431CC7A" w14:textId="77777777" w:rsidR="001E0A67" w:rsidRPr="00D92610" w:rsidRDefault="001E0A67" w:rsidP="00D55A11">
            <w:pPr>
              <w:autoSpaceDE w:val="0"/>
              <w:autoSpaceDN w:val="0"/>
              <w:spacing w:line="260" w:lineRule="exact"/>
              <w:textAlignment w:val="bottom"/>
              <w:rPr>
                <w:sz w:val="20"/>
              </w:rPr>
            </w:pPr>
          </w:p>
        </w:tc>
        <w:tc>
          <w:tcPr>
            <w:tcW w:w="1990" w:type="dxa"/>
          </w:tcPr>
          <w:p w14:paraId="157E51CB" w14:textId="77777777" w:rsidR="001E0A67" w:rsidRPr="00D92610" w:rsidRDefault="001E0A67" w:rsidP="00D55A11">
            <w:pPr>
              <w:autoSpaceDE w:val="0"/>
              <w:autoSpaceDN w:val="0"/>
              <w:spacing w:line="260" w:lineRule="exact"/>
              <w:textAlignment w:val="bottom"/>
              <w:rPr>
                <w:sz w:val="20"/>
              </w:rPr>
            </w:pPr>
          </w:p>
        </w:tc>
        <w:tc>
          <w:tcPr>
            <w:tcW w:w="1990" w:type="dxa"/>
          </w:tcPr>
          <w:p w14:paraId="2A149AAF" w14:textId="77777777" w:rsidR="001E0A67" w:rsidRPr="00D92610" w:rsidRDefault="001E0A6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14:paraId="737EFF6B"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14:paraId="6A198F86"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3A6DD631" w14:textId="77777777" w:rsidR="001E0A67" w:rsidRPr="00D92610" w:rsidRDefault="001E0A67" w:rsidP="001E0A67">
      <w:pPr>
        <w:autoSpaceDE w:val="0"/>
        <w:autoSpaceDN w:val="0"/>
        <w:spacing w:line="240" w:lineRule="exact"/>
        <w:textAlignment w:val="bottom"/>
        <w:rPr>
          <w:b/>
        </w:rPr>
      </w:pPr>
    </w:p>
    <w:p w14:paraId="22BEE6A7" w14:textId="77777777" w:rsidR="001E0A67" w:rsidRPr="00D92610" w:rsidRDefault="001E0A67" w:rsidP="001E0A67">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1E0A67" w:rsidRPr="00D92610" w14:paraId="31A79CBA" w14:textId="77777777" w:rsidTr="00D55A11">
        <w:trPr>
          <w:jc w:val="center"/>
        </w:trPr>
        <w:tc>
          <w:tcPr>
            <w:tcW w:w="2359" w:type="dxa"/>
            <w:tcBorders>
              <w:top w:val="single" w:sz="12" w:space="0" w:color="auto"/>
              <w:bottom w:val="single" w:sz="8" w:space="0" w:color="auto"/>
            </w:tcBorders>
          </w:tcPr>
          <w:p w14:paraId="10A347C6" w14:textId="77777777" w:rsidR="001E0A67" w:rsidRPr="00D92610" w:rsidRDefault="001E0A67" w:rsidP="00D55A11">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630525C2"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20"/>
              </w:rPr>
              <w:t>投与期間</w:t>
            </w:r>
          </w:p>
          <w:p w14:paraId="57867178"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5BBBFB4F" w14:textId="77777777" w:rsidR="001E0A67" w:rsidRPr="00D92610" w:rsidRDefault="001E0A67" w:rsidP="00D55A11">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55A4E30F" w14:textId="77777777" w:rsidR="001E0A67" w:rsidRPr="00D92610" w:rsidRDefault="001E0A67" w:rsidP="00D55A11">
            <w:pPr>
              <w:autoSpaceDE w:val="0"/>
              <w:autoSpaceDN w:val="0"/>
              <w:spacing w:before="160" w:line="260" w:lineRule="exact"/>
              <w:jc w:val="center"/>
              <w:textAlignment w:val="bottom"/>
              <w:rPr>
                <w:sz w:val="20"/>
              </w:rPr>
            </w:pPr>
            <w:r w:rsidRPr="00D92610">
              <w:rPr>
                <w:rFonts w:hint="eastAsia"/>
                <w:sz w:val="20"/>
              </w:rPr>
              <w:t>副作用の発現</w:t>
            </w:r>
          </w:p>
        </w:tc>
      </w:tr>
      <w:tr w:rsidR="001E0A67" w:rsidRPr="00D92610" w14:paraId="320E43FC" w14:textId="77777777" w:rsidTr="00D55A11">
        <w:trPr>
          <w:jc w:val="center"/>
        </w:trPr>
        <w:tc>
          <w:tcPr>
            <w:tcW w:w="2359" w:type="dxa"/>
            <w:tcBorders>
              <w:top w:val="single" w:sz="8" w:space="0" w:color="auto"/>
            </w:tcBorders>
          </w:tcPr>
          <w:p w14:paraId="06346317" w14:textId="77777777" w:rsidR="001E0A67" w:rsidRPr="00D92610" w:rsidRDefault="001E0A67" w:rsidP="00D55A11">
            <w:pPr>
              <w:autoSpaceDE w:val="0"/>
              <w:autoSpaceDN w:val="0"/>
              <w:spacing w:line="260" w:lineRule="exact"/>
              <w:textAlignment w:val="bottom"/>
              <w:rPr>
                <w:sz w:val="20"/>
              </w:rPr>
            </w:pPr>
          </w:p>
        </w:tc>
        <w:tc>
          <w:tcPr>
            <w:tcW w:w="1990" w:type="dxa"/>
            <w:tcBorders>
              <w:top w:val="single" w:sz="8" w:space="0" w:color="auto"/>
            </w:tcBorders>
          </w:tcPr>
          <w:p w14:paraId="22CA22D4" w14:textId="77777777" w:rsidR="001E0A67" w:rsidRPr="00D92610" w:rsidRDefault="001E0A6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14:paraId="3FA6DEB4" w14:textId="77777777" w:rsidR="001E0A67" w:rsidRPr="00D92610" w:rsidRDefault="001E0A67" w:rsidP="00D55A11">
            <w:pPr>
              <w:autoSpaceDE w:val="0"/>
              <w:autoSpaceDN w:val="0"/>
              <w:spacing w:line="260" w:lineRule="exact"/>
              <w:textAlignment w:val="bottom"/>
              <w:rPr>
                <w:sz w:val="20"/>
              </w:rPr>
            </w:pPr>
          </w:p>
        </w:tc>
        <w:tc>
          <w:tcPr>
            <w:tcW w:w="3541" w:type="dxa"/>
            <w:tcBorders>
              <w:top w:val="single" w:sz="8" w:space="0" w:color="auto"/>
            </w:tcBorders>
          </w:tcPr>
          <w:p w14:paraId="7FBA885D"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1E0A67" w:rsidRPr="00D92610" w14:paraId="458F6E35" w14:textId="77777777" w:rsidTr="00D55A11">
        <w:trPr>
          <w:jc w:val="center"/>
        </w:trPr>
        <w:tc>
          <w:tcPr>
            <w:tcW w:w="2359" w:type="dxa"/>
          </w:tcPr>
          <w:p w14:paraId="6852D91C" w14:textId="77777777" w:rsidR="001E0A67" w:rsidRPr="00D92610" w:rsidRDefault="001E0A67" w:rsidP="00D55A11">
            <w:pPr>
              <w:autoSpaceDE w:val="0"/>
              <w:autoSpaceDN w:val="0"/>
              <w:spacing w:line="260" w:lineRule="exact"/>
              <w:textAlignment w:val="bottom"/>
              <w:rPr>
                <w:sz w:val="20"/>
              </w:rPr>
            </w:pPr>
          </w:p>
        </w:tc>
        <w:tc>
          <w:tcPr>
            <w:tcW w:w="1990" w:type="dxa"/>
          </w:tcPr>
          <w:p w14:paraId="4D5FFAB6" w14:textId="77777777" w:rsidR="001E0A67" w:rsidRPr="00D92610" w:rsidRDefault="001E0A6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7621F566" w14:textId="77777777" w:rsidR="001E0A67" w:rsidRPr="00D92610" w:rsidRDefault="001E0A67" w:rsidP="00D55A11">
            <w:pPr>
              <w:autoSpaceDE w:val="0"/>
              <w:autoSpaceDN w:val="0"/>
              <w:spacing w:line="260" w:lineRule="exact"/>
              <w:textAlignment w:val="bottom"/>
              <w:rPr>
                <w:sz w:val="20"/>
              </w:rPr>
            </w:pPr>
          </w:p>
        </w:tc>
        <w:tc>
          <w:tcPr>
            <w:tcW w:w="3541" w:type="dxa"/>
          </w:tcPr>
          <w:p w14:paraId="0FD04FBB"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1E0A67" w:rsidRPr="00D92610" w14:paraId="38B4B3F8" w14:textId="77777777" w:rsidTr="00D55A11">
        <w:trPr>
          <w:jc w:val="center"/>
        </w:trPr>
        <w:tc>
          <w:tcPr>
            <w:tcW w:w="2359" w:type="dxa"/>
          </w:tcPr>
          <w:p w14:paraId="2A83C6B7" w14:textId="77777777" w:rsidR="001E0A67" w:rsidRPr="00D92610" w:rsidRDefault="001E0A67" w:rsidP="00D55A11">
            <w:pPr>
              <w:autoSpaceDE w:val="0"/>
              <w:autoSpaceDN w:val="0"/>
              <w:spacing w:line="260" w:lineRule="exact"/>
              <w:textAlignment w:val="bottom"/>
              <w:rPr>
                <w:sz w:val="20"/>
              </w:rPr>
            </w:pPr>
          </w:p>
        </w:tc>
        <w:tc>
          <w:tcPr>
            <w:tcW w:w="1990" w:type="dxa"/>
          </w:tcPr>
          <w:p w14:paraId="1C6B1DB2" w14:textId="77777777" w:rsidR="001E0A67" w:rsidRPr="00D92610" w:rsidRDefault="001E0A6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545EE684" w14:textId="77777777" w:rsidR="001E0A67" w:rsidRPr="00D92610" w:rsidRDefault="001E0A67" w:rsidP="00D55A11">
            <w:pPr>
              <w:autoSpaceDE w:val="0"/>
              <w:autoSpaceDN w:val="0"/>
              <w:spacing w:line="260" w:lineRule="exact"/>
              <w:textAlignment w:val="bottom"/>
              <w:rPr>
                <w:sz w:val="20"/>
              </w:rPr>
            </w:pPr>
          </w:p>
        </w:tc>
        <w:tc>
          <w:tcPr>
            <w:tcW w:w="3541" w:type="dxa"/>
          </w:tcPr>
          <w:p w14:paraId="57BE4046" w14:textId="77777777" w:rsidR="001E0A67" w:rsidRPr="00D92610" w:rsidRDefault="001E0A6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0768F236" w14:textId="77777777" w:rsidR="001E0A67" w:rsidRPr="00D92610" w:rsidRDefault="001E0A67" w:rsidP="001E0A67">
      <w:pPr>
        <w:autoSpaceDE w:val="0"/>
        <w:autoSpaceDN w:val="0"/>
        <w:spacing w:line="300" w:lineRule="exact"/>
        <w:textAlignment w:val="bottom"/>
        <w:rPr>
          <w:b/>
        </w:rPr>
      </w:pPr>
    </w:p>
    <w:p w14:paraId="6020AF2C" w14:textId="77777777" w:rsidR="001E0A67" w:rsidRPr="00D92610" w:rsidRDefault="001E0A67" w:rsidP="001E0A67">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1E0A67" w:rsidRPr="00D92610" w14:paraId="3762AD9E" w14:textId="77777777" w:rsidTr="00D55A11">
        <w:trPr>
          <w:jc w:val="center"/>
        </w:trPr>
        <w:tc>
          <w:tcPr>
            <w:tcW w:w="1699" w:type="dxa"/>
            <w:vMerge w:val="restart"/>
            <w:tcBorders>
              <w:top w:val="single" w:sz="12" w:space="0" w:color="auto"/>
            </w:tcBorders>
            <w:vAlign w:val="center"/>
          </w:tcPr>
          <w:p w14:paraId="60ED159B" w14:textId="77777777" w:rsidR="001E0A67" w:rsidRPr="00D92610" w:rsidRDefault="001E0A67" w:rsidP="00D55A11">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0262C75C" w14:textId="77777777" w:rsidR="001E0A67" w:rsidRPr="00D92610" w:rsidRDefault="001E0A67" w:rsidP="00D55A11">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2286C50D"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27425925"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20"/>
              </w:rPr>
              <w:t>検査値</w:t>
            </w:r>
          </w:p>
        </w:tc>
      </w:tr>
      <w:tr w:rsidR="001E0A67" w:rsidRPr="00D92610" w14:paraId="6AEC0DA3" w14:textId="77777777" w:rsidTr="00D55A11">
        <w:trPr>
          <w:jc w:val="center"/>
        </w:trPr>
        <w:tc>
          <w:tcPr>
            <w:tcW w:w="1699" w:type="dxa"/>
            <w:vMerge/>
          </w:tcPr>
          <w:p w14:paraId="5FAB63AF" w14:textId="77777777" w:rsidR="001E0A67" w:rsidRPr="00D92610" w:rsidRDefault="001E0A67" w:rsidP="00D55A11">
            <w:pPr>
              <w:autoSpaceDE w:val="0"/>
              <w:autoSpaceDN w:val="0"/>
              <w:spacing w:line="300" w:lineRule="exact"/>
              <w:jc w:val="center"/>
              <w:textAlignment w:val="bottom"/>
              <w:rPr>
                <w:sz w:val="20"/>
              </w:rPr>
            </w:pPr>
          </w:p>
        </w:tc>
        <w:tc>
          <w:tcPr>
            <w:tcW w:w="1040" w:type="dxa"/>
            <w:vMerge/>
          </w:tcPr>
          <w:p w14:paraId="4D1C0FE2" w14:textId="77777777" w:rsidR="001E0A67" w:rsidRPr="00D92610" w:rsidRDefault="001E0A67" w:rsidP="00D55A11">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489A2CBD"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5DB32E1E"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3DFD1E79"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3286DF2D"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7B2C854E"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7602F7DF"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14"/>
              </w:rPr>
              <w:t>西暦年/月/日</w:t>
            </w:r>
          </w:p>
        </w:tc>
      </w:tr>
      <w:tr w:rsidR="001E0A67" w:rsidRPr="00D92610" w14:paraId="50E349AD" w14:textId="77777777" w:rsidTr="00D55A11">
        <w:trPr>
          <w:jc w:val="center"/>
        </w:trPr>
        <w:tc>
          <w:tcPr>
            <w:tcW w:w="1699" w:type="dxa"/>
            <w:vMerge/>
            <w:tcBorders>
              <w:bottom w:val="single" w:sz="8" w:space="0" w:color="auto"/>
            </w:tcBorders>
          </w:tcPr>
          <w:p w14:paraId="7CD40825" w14:textId="77777777" w:rsidR="001E0A67" w:rsidRPr="00D92610" w:rsidRDefault="001E0A67" w:rsidP="00D55A11">
            <w:pPr>
              <w:autoSpaceDE w:val="0"/>
              <w:autoSpaceDN w:val="0"/>
              <w:spacing w:line="300" w:lineRule="exact"/>
              <w:jc w:val="center"/>
              <w:textAlignment w:val="bottom"/>
              <w:rPr>
                <w:sz w:val="20"/>
              </w:rPr>
            </w:pPr>
          </w:p>
        </w:tc>
        <w:tc>
          <w:tcPr>
            <w:tcW w:w="1040" w:type="dxa"/>
            <w:vMerge/>
            <w:tcBorders>
              <w:bottom w:val="single" w:sz="8" w:space="0" w:color="auto"/>
            </w:tcBorders>
          </w:tcPr>
          <w:p w14:paraId="6D495CDD" w14:textId="77777777" w:rsidR="001E0A67" w:rsidRPr="00D92610" w:rsidRDefault="001E0A67" w:rsidP="00D55A11">
            <w:pPr>
              <w:autoSpaceDE w:val="0"/>
              <w:autoSpaceDN w:val="0"/>
              <w:spacing w:line="300" w:lineRule="exact"/>
              <w:jc w:val="center"/>
              <w:textAlignment w:val="bottom"/>
              <w:rPr>
                <w:sz w:val="20"/>
              </w:rPr>
            </w:pPr>
          </w:p>
        </w:tc>
        <w:tc>
          <w:tcPr>
            <w:tcW w:w="1159" w:type="dxa"/>
            <w:vMerge/>
            <w:tcBorders>
              <w:bottom w:val="single" w:sz="8" w:space="0" w:color="auto"/>
            </w:tcBorders>
          </w:tcPr>
          <w:p w14:paraId="327C7A01" w14:textId="77777777" w:rsidR="001E0A67" w:rsidRPr="00D92610" w:rsidRDefault="001E0A67" w:rsidP="00D55A11">
            <w:pPr>
              <w:autoSpaceDE w:val="0"/>
              <w:autoSpaceDN w:val="0"/>
              <w:spacing w:line="300" w:lineRule="exact"/>
              <w:jc w:val="center"/>
              <w:textAlignment w:val="bottom"/>
              <w:rPr>
                <w:sz w:val="20"/>
              </w:rPr>
            </w:pPr>
          </w:p>
        </w:tc>
        <w:tc>
          <w:tcPr>
            <w:tcW w:w="1160" w:type="dxa"/>
            <w:vMerge/>
            <w:tcBorders>
              <w:bottom w:val="single" w:sz="8" w:space="0" w:color="auto"/>
            </w:tcBorders>
          </w:tcPr>
          <w:p w14:paraId="6C614B9B" w14:textId="77777777" w:rsidR="001E0A67" w:rsidRPr="00D92610" w:rsidRDefault="001E0A67" w:rsidP="00D55A11">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6B9E71F1" w14:textId="77777777" w:rsidR="001E0A67" w:rsidRPr="00D92610" w:rsidRDefault="001E0A67" w:rsidP="00D55A11">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38861579" w14:textId="77777777" w:rsidR="001E0A67" w:rsidRPr="00D92610" w:rsidRDefault="001E0A67" w:rsidP="00D55A11">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0AF2A498" w14:textId="77777777" w:rsidR="001E0A67" w:rsidRPr="00D92610" w:rsidRDefault="001E0A67" w:rsidP="00D55A11">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14:paraId="19A10256" w14:textId="77777777" w:rsidR="001E0A67" w:rsidRPr="00D92610" w:rsidRDefault="001E0A67" w:rsidP="00D55A11">
            <w:pPr>
              <w:autoSpaceDE w:val="0"/>
              <w:autoSpaceDN w:val="0"/>
              <w:spacing w:line="300" w:lineRule="exact"/>
              <w:jc w:val="center"/>
              <w:textAlignment w:val="bottom"/>
              <w:rPr>
                <w:sz w:val="14"/>
              </w:rPr>
            </w:pPr>
            <w:r w:rsidRPr="00D92610">
              <w:rPr>
                <w:rFonts w:hint="eastAsia"/>
                <w:sz w:val="20"/>
              </w:rPr>
              <w:t>/  /</w:t>
            </w:r>
          </w:p>
        </w:tc>
      </w:tr>
      <w:tr w:rsidR="001E0A67" w:rsidRPr="00D92610" w14:paraId="0BAD26E3" w14:textId="77777777" w:rsidTr="00D55A11">
        <w:trPr>
          <w:jc w:val="center"/>
        </w:trPr>
        <w:tc>
          <w:tcPr>
            <w:tcW w:w="1699" w:type="dxa"/>
            <w:tcBorders>
              <w:top w:val="single" w:sz="8" w:space="0" w:color="auto"/>
            </w:tcBorders>
          </w:tcPr>
          <w:p w14:paraId="3A8E40AC" w14:textId="77777777" w:rsidR="001E0A67" w:rsidRPr="00D92610" w:rsidRDefault="001E0A67" w:rsidP="00D55A11">
            <w:pPr>
              <w:autoSpaceDE w:val="0"/>
              <w:autoSpaceDN w:val="0"/>
              <w:spacing w:line="300" w:lineRule="exact"/>
              <w:textAlignment w:val="bottom"/>
              <w:rPr>
                <w:sz w:val="20"/>
              </w:rPr>
            </w:pPr>
          </w:p>
        </w:tc>
        <w:tc>
          <w:tcPr>
            <w:tcW w:w="1040" w:type="dxa"/>
            <w:tcBorders>
              <w:top w:val="single" w:sz="8" w:space="0" w:color="auto"/>
            </w:tcBorders>
          </w:tcPr>
          <w:p w14:paraId="7E53E39E" w14:textId="77777777" w:rsidR="001E0A67" w:rsidRPr="00D92610" w:rsidRDefault="001E0A67" w:rsidP="00D55A11">
            <w:pPr>
              <w:autoSpaceDE w:val="0"/>
              <w:autoSpaceDN w:val="0"/>
              <w:spacing w:line="300" w:lineRule="exact"/>
              <w:textAlignment w:val="bottom"/>
              <w:rPr>
                <w:sz w:val="20"/>
              </w:rPr>
            </w:pPr>
          </w:p>
        </w:tc>
        <w:tc>
          <w:tcPr>
            <w:tcW w:w="1159" w:type="dxa"/>
            <w:tcBorders>
              <w:top w:val="single" w:sz="8" w:space="0" w:color="auto"/>
            </w:tcBorders>
          </w:tcPr>
          <w:p w14:paraId="73501C22" w14:textId="77777777" w:rsidR="001E0A67" w:rsidRPr="00D92610" w:rsidRDefault="001E0A67" w:rsidP="00D55A11">
            <w:pPr>
              <w:autoSpaceDE w:val="0"/>
              <w:autoSpaceDN w:val="0"/>
              <w:spacing w:line="300" w:lineRule="exact"/>
              <w:textAlignment w:val="bottom"/>
              <w:rPr>
                <w:sz w:val="20"/>
              </w:rPr>
            </w:pPr>
          </w:p>
        </w:tc>
        <w:tc>
          <w:tcPr>
            <w:tcW w:w="1160" w:type="dxa"/>
            <w:tcBorders>
              <w:top w:val="single" w:sz="8" w:space="0" w:color="auto"/>
            </w:tcBorders>
          </w:tcPr>
          <w:p w14:paraId="63542861" w14:textId="77777777" w:rsidR="001E0A67" w:rsidRPr="00D92610" w:rsidRDefault="001E0A67" w:rsidP="00D55A11">
            <w:pPr>
              <w:autoSpaceDE w:val="0"/>
              <w:autoSpaceDN w:val="0"/>
              <w:spacing w:line="300" w:lineRule="exact"/>
              <w:textAlignment w:val="bottom"/>
              <w:rPr>
                <w:sz w:val="20"/>
              </w:rPr>
            </w:pPr>
          </w:p>
        </w:tc>
        <w:tc>
          <w:tcPr>
            <w:tcW w:w="1224" w:type="dxa"/>
            <w:tcBorders>
              <w:top w:val="single" w:sz="8" w:space="0" w:color="auto"/>
            </w:tcBorders>
          </w:tcPr>
          <w:p w14:paraId="2E9DFDF6" w14:textId="77777777" w:rsidR="001E0A67" w:rsidRPr="00D92610" w:rsidRDefault="001E0A67" w:rsidP="00D55A11">
            <w:pPr>
              <w:autoSpaceDE w:val="0"/>
              <w:autoSpaceDN w:val="0"/>
              <w:spacing w:line="300" w:lineRule="exact"/>
              <w:jc w:val="center"/>
              <w:textAlignment w:val="bottom"/>
              <w:rPr>
                <w:sz w:val="20"/>
              </w:rPr>
            </w:pPr>
          </w:p>
        </w:tc>
        <w:tc>
          <w:tcPr>
            <w:tcW w:w="1225" w:type="dxa"/>
            <w:tcBorders>
              <w:top w:val="single" w:sz="8" w:space="0" w:color="auto"/>
            </w:tcBorders>
          </w:tcPr>
          <w:p w14:paraId="7E248F58" w14:textId="77777777" w:rsidR="001E0A67" w:rsidRPr="00D92610" w:rsidRDefault="001E0A67" w:rsidP="00D55A11">
            <w:pPr>
              <w:autoSpaceDE w:val="0"/>
              <w:autoSpaceDN w:val="0"/>
              <w:spacing w:line="300" w:lineRule="exact"/>
              <w:jc w:val="center"/>
              <w:textAlignment w:val="bottom"/>
              <w:rPr>
                <w:sz w:val="20"/>
              </w:rPr>
            </w:pPr>
          </w:p>
        </w:tc>
        <w:tc>
          <w:tcPr>
            <w:tcW w:w="1225" w:type="dxa"/>
            <w:tcBorders>
              <w:top w:val="single" w:sz="8" w:space="0" w:color="auto"/>
            </w:tcBorders>
          </w:tcPr>
          <w:p w14:paraId="5B9C2006" w14:textId="77777777" w:rsidR="001E0A67" w:rsidRPr="00D92610" w:rsidRDefault="001E0A67" w:rsidP="00D55A11">
            <w:pPr>
              <w:autoSpaceDE w:val="0"/>
              <w:autoSpaceDN w:val="0"/>
              <w:spacing w:line="300" w:lineRule="exact"/>
              <w:jc w:val="center"/>
              <w:textAlignment w:val="bottom"/>
              <w:rPr>
                <w:sz w:val="20"/>
              </w:rPr>
            </w:pPr>
          </w:p>
        </w:tc>
        <w:tc>
          <w:tcPr>
            <w:tcW w:w="1148" w:type="dxa"/>
            <w:tcBorders>
              <w:top w:val="single" w:sz="8" w:space="0" w:color="auto"/>
            </w:tcBorders>
          </w:tcPr>
          <w:p w14:paraId="0F85662B"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78E6EE63" w14:textId="77777777" w:rsidTr="00D55A11">
        <w:trPr>
          <w:jc w:val="center"/>
        </w:trPr>
        <w:tc>
          <w:tcPr>
            <w:tcW w:w="1699" w:type="dxa"/>
          </w:tcPr>
          <w:p w14:paraId="0CB98CD6" w14:textId="77777777" w:rsidR="001E0A67" w:rsidRPr="00D92610" w:rsidRDefault="001E0A67" w:rsidP="00D55A11">
            <w:pPr>
              <w:autoSpaceDE w:val="0"/>
              <w:autoSpaceDN w:val="0"/>
              <w:spacing w:line="300" w:lineRule="exact"/>
              <w:textAlignment w:val="bottom"/>
              <w:rPr>
                <w:sz w:val="20"/>
              </w:rPr>
            </w:pPr>
          </w:p>
        </w:tc>
        <w:tc>
          <w:tcPr>
            <w:tcW w:w="1040" w:type="dxa"/>
          </w:tcPr>
          <w:p w14:paraId="455CB453" w14:textId="77777777" w:rsidR="001E0A67" w:rsidRPr="00D92610" w:rsidRDefault="001E0A67" w:rsidP="00D55A11">
            <w:pPr>
              <w:autoSpaceDE w:val="0"/>
              <w:autoSpaceDN w:val="0"/>
              <w:spacing w:line="300" w:lineRule="exact"/>
              <w:textAlignment w:val="bottom"/>
              <w:rPr>
                <w:sz w:val="20"/>
              </w:rPr>
            </w:pPr>
          </w:p>
        </w:tc>
        <w:tc>
          <w:tcPr>
            <w:tcW w:w="1159" w:type="dxa"/>
          </w:tcPr>
          <w:p w14:paraId="107EB20A" w14:textId="77777777" w:rsidR="001E0A67" w:rsidRPr="00D92610" w:rsidRDefault="001E0A67" w:rsidP="00D55A11">
            <w:pPr>
              <w:autoSpaceDE w:val="0"/>
              <w:autoSpaceDN w:val="0"/>
              <w:spacing w:line="300" w:lineRule="exact"/>
              <w:textAlignment w:val="bottom"/>
              <w:rPr>
                <w:sz w:val="20"/>
              </w:rPr>
            </w:pPr>
          </w:p>
        </w:tc>
        <w:tc>
          <w:tcPr>
            <w:tcW w:w="1160" w:type="dxa"/>
          </w:tcPr>
          <w:p w14:paraId="6780F3F6" w14:textId="77777777" w:rsidR="001E0A67" w:rsidRPr="00D92610" w:rsidRDefault="001E0A67" w:rsidP="00D55A11">
            <w:pPr>
              <w:autoSpaceDE w:val="0"/>
              <w:autoSpaceDN w:val="0"/>
              <w:spacing w:line="300" w:lineRule="exact"/>
              <w:textAlignment w:val="bottom"/>
              <w:rPr>
                <w:sz w:val="20"/>
              </w:rPr>
            </w:pPr>
          </w:p>
        </w:tc>
        <w:tc>
          <w:tcPr>
            <w:tcW w:w="1224" w:type="dxa"/>
          </w:tcPr>
          <w:p w14:paraId="591C0566"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2307FC83"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046EFAFF"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309FAE1A"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4D8C4F81" w14:textId="77777777" w:rsidTr="00D55A11">
        <w:trPr>
          <w:jc w:val="center"/>
        </w:trPr>
        <w:tc>
          <w:tcPr>
            <w:tcW w:w="1699" w:type="dxa"/>
          </w:tcPr>
          <w:p w14:paraId="4E544F17" w14:textId="77777777" w:rsidR="001E0A67" w:rsidRPr="00D92610" w:rsidRDefault="001E0A67" w:rsidP="00D55A11">
            <w:pPr>
              <w:autoSpaceDE w:val="0"/>
              <w:autoSpaceDN w:val="0"/>
              <w:spacing w:line="300" w:lineRule="exact"/>
              <w:textAlignment w:val="bottom"/>
              <w:rPr>
                <w:sz w:val="20"/>
              </w:rPr>
            </w:pPr>
          </w:p>
        </w:tc>
        <w:tc>
          <w:tcPr>
            <w:tcW w:w="1040" w:type="dxa"/>
          </w:tcPr>
          <w:p w14:paraId="136AFA67" w14:textId="77777777" w:rsidR="001E0A67" w:rsidRPr="00D92610" w:rsidRDefault="001E0A67" w:rsidP="00D55A11">
            <w:pPr>
              <w:autoSpaceDE w:val="0"/>
              <w:autoSpaceDN w:val="0"/>
              <w:spacing w:line="300" w:lineRule="exact"/>
              <w:textAlignment w:val="bottom"/>
              <w:rPr>
                <w:sz w:val="20"/>
              </w:rPr>
            </w:pPr>
          </w:p>
        </w:tc>
        <w:tc>
          <w:tcPr>
            <w:tcW w:w="1159" w:type="dxa"/>
          </w:tcPr>
          <w:p w14:paraId="0A14FB1E" w14:textId="77777777" w:rsidR="001E0A67" w:rsidRPr="00D92610" w:rsidRDefault="001E0A67" w:rsidP="00D55A11">
            <w:pPr>
              <w:autoSpaceDE w:val="0"/>
              <w:autoSpaceDN w:val="0"/>
              <w:spacing w:line="300" w:lineRule="exact"/>
              <w:textAlignment w:val="bottom"/>
              <w:rPr>
                <w:sz w:val="20"/>
              </w:rPr>
            </w:pPr>
          </w:p>
        </w:tc>
        <w:tc>
          <w:tcPr>
            <w:tcW w:w="1160" w:type="dxa"/>
          </w:tcPr>
          <w:p w14:paraId="61F25C21" w14:textId="77777777" w:rsidR="001E0A67" w:rsidRPr="00D92610" w:rsidRDefault="001E0A67" w:rsidP="00D55A11">
            <w:pPr>
              <w:autoSpaceDE w:val="0"/>
              <w:autoSpaceDN w:val="0"/>
              <w:spacing w:line="300" w:lineRule="exact"/>
              <w:textAlignment w:val="bottom"/>
              <w:rPr>
                <w:sz w:val="20"/>
              </w:rPr>
            </w:pPr>
          </w:p>
        </w:tc>
        <w:tc>
          <w:tcPr>
            <w:tcW w:w="1224" w:type="dxa"/>
          </w:tcPr>
          <w:p w14:paraId="29C53A9A"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0E65ECE8"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773E3447"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28688A3F"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6CE25A15" w14:textId="77777777" w:rsidTr="00D55A11">
        <w:trPr>
          <w:jc w:val="center"/>
        </w:trPr>
        <w:tc>
          <w:tcPr>
            <w:tcW w:w="1699" w:type="dxa"/>
          </w:tcPr>
          <w:p w14:paraId="1AD2DFAF" w14:textId="77777777" w:rsidR="001E0A67" w:rsidRPr="00D92610" w:rsidRDefault="001E0A67" w:rsidP="00D55A11">
            <w:pPr>
              <w:autoSpaceDE w:val="0"/>
              <w:autoSpaceDN w:val="0"/>
              <w:spacing w:line="300" w:lineRule="exact"/>
              <w:textAlignment w:val="bottom"/>
              <w:rPr>
                <w:sz w:val="20"/>
              </w:rPr>
            </w:pPr>
          </w:p>
        </w:tc>
        <w:tc>
          <w:tcPr>
            <w:tcW w:w="1040" w:type="dxa"/>
          </w:tcPr>
          <w:p w14:paraId="26DBEB8E" w14:textId="77777777" w:rsidR="001E0A67" w:rsidRPr="00D92610" w:rsidRDefault="001E0A67" w:rsidP="00D55A11">
            <w:pPr>
              <w:autoSpaceDE w:val="0"/>
              <w:autoSpaceDN w:val="0"/>
              <w:spacing w:line="300" w:lineRule="exact"/>
              <w:textAlignment w:val="bottom"/>
              <w:rPr>
                <w:sz w:val="20"/>
              </w:rPr>
            </w:pPr>
          </w:p>
        </w:tc>
        <w:tc>
          <w:tcPr>
            <w:tcW w:w="1159" w:type="dxa"/>
          </w:tcPr>
          <w:p w14:paraId="5DE87C27" w14:textId="77777777" w:rsidR="001E0A67" w:rsidRPr="00D92610" w:rsidRDefault="001E0A67" w:rsidP="00D55A11">
            <w:pPr>
              <w:autoSpaceDE w:val="0"/>
              <w:autoSpaceDN w:val="0"/>
              <w:spacing w:line="300" w:lineRule="exact"/>
              <w:textAlignment w:val="bottom"/>
              <w:rPr>
                <w:sz w:val="20"/>
              </w:rPr>
            </w:pPr>
          </w:p>
        </w:tc>
        <w:tc>
          <w:tcPr>
            <w:tcW w:w="1160" w:type="dxa"/>
          </w:tcPr>
          <w:p w14:paraId="3AEFCEA4" w14:textId="77777777" w:rsidR="001E0A67" w:rsidRPr="00D92610" w:rsidRDefault="001E0A67" w:rsidP="00D55A11">
            <w:pPr>
              <w:autoSpaceDE w:val="0"/>
              <w:autoSpaceDN w:val="0"/>
              <w:spacing w:line="300" w:lineRule="exact"/>
              <w:textAlignment w:val="bottom"/>
              <w:rPr>
                <w:sz w:val="20"/>
              </w:rPr>
            </w:pPr>
          </w:p>
        </w:tc>
        <w:tc>
          <w:tcPr>
            <w:tcW w:w="1224" w:type="dxa"/>
          </w:tcPr>
          <w:p w14:paraId="1CD747B1"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09E60A2D"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59210EA7"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643C003F"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628BABE0" w14:textId="77777777" w:rsidTr="00D55A11">
        <w:trPr>
          <w:jc w:val="center"/>
        </w:trPr>
        <w:tc>
          <w:tcPr>
            <w:tcW w:w="1699" w:type="dxa"/>
          </w:tcPr>
          <w:p w14:paraId="42A6D8BB" w14:textId="77777777" w:rsidR="001E0A67" w:rsidRPr="00D92610" w:rsidRDefault="001E0A67" w:rsidP="00D55A11">
            <w:pPr>
              <w:autoSpaceDE w:val="0"/>
              <w:autoSpaceDN w:val="0"/>
              <w:spacing w:line="300" w:lineRule="exact"/>
              <w:textAlignment w:val="bottom"/>
              <w:rPr>
                <w:sz w:val="20"/>
              </w:rPr>
            </w:pPr>
          </w:p>
        </w:tc>
        <w:tc>
          <w:tcPr>
            <w:tcW w:w="1040" w:type="dxa"/>
          </w:tcPr>
          <w:p w14:paraId="15D55694" w14:textId="77777777" w:rsidR="001E0A67" w:rsidRPr="00D92610" w:rsidRDefault="001E0A67" w:rsidP="00D55A11">
            <w:pPr>
              <w:autoSpaceDE w:val="0"/>
              <w:autoSpaceDN w:val="0"/>
              <w:spacing w:line="300" w:lineRule="exact"/>
              <w:textAlignment w:val="bottom"/>
              <w:rPr>
                <w:sz w:val="20"/>
              </w:rPr>
            </w:pPr>
          </w:p>
        </w:tc>
        <w:tc>
          <w:tcPr>
            <w:tcW w:w="1159" w:type="dxa"/>
          </w:tcPr>
          <w:p w14:paraId="34671AAC" w14:textId="77777777" w:rsidR="001E0A67" w:rsidRPr="00D92610" w:rsidRDefault="001E0A67" w:rsidP="00D55A11">
            <w:pPr>
              <w:autoSpaceDE w:val="0"/>
              <w:autoSpaceDN w:val="0"/>
              <w:spacing w:line="300" w:lineRule="exact"/>
              <w:textAlignment w:val="bottom"/>
              <w:rPr>
                <w:sz w:val="20"/>
              </w:rPr>
            </w:pPr>
          </w:p>
        </w:tc>
        <w:tc>
          <w:tcPr>
            <w:tcW w:w="1160" w:type="dxa"/>
          </w:tcPr>
          <w:p w14:paraId="72770715" w14:textId="77777777" w:rsidR="001E0A67" w:rsidRPr="00D92610" w:rsidRDefault="001E0A67" w:rsidP="00D55A11">
            <w:pPr>
              <w:autoSpaceDE w:val="0"/>
              <w:autoSpaceDN w:val="0"/>
              <w:spacing w:line="300" w:lineRule="exact"/>
              <w:textAlignment w:val="bottom"/>
              <w:rPr>
                <w:sz w:val="20"/>
              </w:rPr>
            </w:pPr>
          </w:p>
        </w:tc>
        <w:tc>
          <w:tcPr>
            <w:tcW w:w="1224" w:type="dxa"/>
          </w:tcPr>
          <w:p w14:paraId="5B579F39"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4B842B71"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288370CF"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558B781C"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6C9D52F6" w14:textId="77777777" w:rsidTr="00D55A11">
        <w:trPr>
          <w:jc w:val="center"/>
        </w:trPr>
        <w:tc>
          <w:tcPr>
            <w:tcW w:w="1699" w:type="dxa"/>
          </w:tcPr>
          <w:p w14:paraId="234DAB2F" w14:textId="77777777" w:rsidR="001E0A67" w:rsidRPr="00D92610" w:rsidRDefault="001E0A67" w:rsidP="00D55A11">
            <w:pPr>
              <w:autoSpaceDE w:val="0"/>
              <w:autoSpaceDN w:val="0"/>
              <w:spacing w:line="300" w:lineRule="exact"/>
              <w:textAlignment w:val="bottom"/>
              <w:rPr>
                <w:sz w:val="20"/>
              </w:rPr>
            </w:pPr>
          </w:p>
        </w:tc>
        <w:tc>
          <w:tcPr>
            <w:tcW w:w="1040" w:type="dxa"/>
          </w:tcPr>
          <w:p w14:paraId="75ACF8BF" w14:textId="77777777" w:rsidR="001E0A67" w:rsidRPr="00D92610" w:rsidRDefault="001E0A67" w:rsidP="00D55A11">
            <w:pPr>
              <w:autoSpaceDE w:val="0"/>
              <w:autoSpaceDN w:val="0"/>
              <w:spacing w:line="300" w:lineRule="exact"/>
              <w:textAlignment w:val="bottom"/>
              <w:rPr>
                <w:sz w:val="20"/>
              </w:rPr>
            </w:pPr>
          </w:p>
        </w:tc>
        <w:tc>
          <w:tcPr>
            <w:tcW w:w="1159" w:type="dxa"/>
          </w:tcPr>
          <w:p w14:paraId="07CFACF4" w14:textId="77777777" w:rsidR="001E0A67" w:rsidRPr="00D92610" w:rsidRDefault="001E0A67" w:rsidP="00D55A11">
            <w:pPr>
              <w:autoSpaceDE w:val="0"/>
              <w:autoSpaceDN w:val="0"/>
              <w:spacing w:line="300" w:lineRule="exact"/>
              <w:textAlignment w:val="bottom"/>
              <w:rPr>
                <w:sz w:val="20"/>
              </w:rPr>
            </w:pPr>
          </w:p>
        </w:tc>
        <w:tc>
          <w:tcPr>
            <w:tcW w:w="1160" w:type="dxa"/>
          </w:tcPr>
          <w:p w14:paraId="452ABFF7" w14:textId="77777777" w:rsidR="001E0A67" w:rsidRPr="00D92610" w:rsidRDefault="001E0A67" w:rsidP="00D55A11">
            <w:pPr>
              <w:autoSpaceDE w:val="0"/>
              <w:autoSpaceDN w:val="0"/>
              <w:spacing w:line="300" w:lineRule="exact"/>
              <w:textAlignment w:val="bottom"/>
              <w:rPr>
                <w:sz w:val="20"/>
              </w:rPr>
            </w:pPr>
          </w:p>
        </w:tc>
        <w:tc>
          <w:tcPr>
            <w:tcW w:w="1224" w:type="dxa"/>
          </w:tcPr>
          <w:p w14:paraId="141350D5"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4410B6A6"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503BCBC8"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21058A74"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0519944F" w14:textId="77777777" w:rsidTr="00D55A11">
        <w:trPr>
          <w:jc w:val="center"/>
        </w:trPr>
        <w:tc>
          <w:tcPr>
            <w:tcW w:w="1699" w:type="dxa"/>
          </w:tcPr>
          <w:p w14:paraId="6A84AADD" w14:textId="77777777" w:rsidR="001E0A67" w:rsidRPr="00D92610" w:rsidRDefault="001E0A67" w:rsidP="00D55A11">
            <w:pPr>
              <w:autoSpaceDE w:val="0"/>
              <w:autoSpaceDN w:val="0"/>
              <w:spacing w:line="300" w:lineRule="exact"/>
              <w:textAlignment w:val="bottom"/>
              <w:rPr>
                <w:sz w:val="20"/>
              </w:rPr>
            </w:pPr>
          </w:p>
        </w:tc>
        <w:tc>
          <w:tcPr>
            <w:tcW w:w="1040" w:type="dxa"/>
          </w:tcPr>
          <w:p w14:paraId="7E9BD818" w14:textId="77777777" w:rsidR="001E0A67" w:rsidRPr="00D92610" w:rsidRDefault="001E0A67" w:rsidP="00D55A11">
            <w:pPr>
              <w:autoSpaceDE w:val="0"/>
              <w:autoSpaceDN w:val="0"/>
              <w:spacing w:line="300" w:lineRule="exact"/>
              <w:textAlignment w:val="bottom"/>
              <w:rPr>
                <w:sz w:val="20"/>
              </w:rPr>
            </w:pPr>
          </w:p>
        </w:tc>
        <w:tc>
          <w:tcPr>
            <w:tcW w:w="1159" w:type="dxa"/>
          </w:tcPr>
          <w:p w14:paraId="3BBDFB91" w14:textId="77777777" w:rsidR="001E0A67" w:rsidRPr="00D92610" w:rsidRDefault="001E0A67" w:rsidP="00D55A11">
            <w:pPr>
              <w:autoSpaceDE w:val="0"/>
              <w:autoSpaceDN w:val="0"/>
              <w:spacing w:line="300" w:lineRule="exact"/>
              <w:textAlignment w:val="bottom"/>
              <w:rPr>
                <w:sz w:val="20"/>
              </w:rPr>
            </w:pPr>
          </w:p>
        </w:tc>
        <w:tc>
          <w:tcPr>
            <w:tcW w:w="1160" w:type="dxa"/>
          </w:tcPr>
          <w:p w14:paraId="0268C46B" w14:textId="77777777" w:rsidR="001E0A67" w:rsidRPr="00D92610" w:rsidRDefault="001E0A67" w:rsidP="00D55A11">
            <w:pPr>
              <w:autoSpaceDE w:val="0"/>
              <w:autoSpaceDN w:val="0"/>
              <w:spacing w:line="300" w:lineRule="exact"/>
              <w:textAlignment w:val="bottom"/>
              <w:rPr>
                <w:sz w:val="20"/>
              </w:rPr>
            </w:pPr>
          </w:p>
        </w:tc>
        <w:tc>
          <w:tcPr>
            <w:tcW w:w="1224" w:type="dxa"/>
          </w:tcPr>
          <w:p w14:paraId="0843EF14"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31377A35"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3858069B"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24023E37"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7ED0A3D6" w14:textId="77777777" w:rsidTr="00D55A11">
        <w:trPr>
          <w:jc w:val="center"/>
        </w:trPr>
        <w:tc>
          <w:tcPr>
            <w:tcW w:w="1699" w:type="dxa"/>
          </w:tcPr>
          <w:p w14:paraId="415B4363" w14:textId="77777777" w:rsidR="001E0A67" w:rsidRPr="00D92610" w:rsidRDefault="001E0A67" w:rsidP="00D55A11">
            <w:pPr>
              <w:autoSpaceDE w:val="0"/>
              <w:autoSpaceDN w:val="0"/>
              <w:spacing w:line="300" w:lineRule="exact"/>
              <w:textAlignment w:val="bottom"/>
              <w:rPr>
                <w:sz w:val="20"/>
              </w:rPr>
            </w:pPr>
          </w:p>
        </w:tc>
        <w:tc>
          <w:tcPr>
            <w:tcW w:w="1040" w:type="dxa"/>
          </w:tcPr>
          <w:p w14:paraId="6534F8A4" w14:textId="77777777" w:rsidR="001E0A67" w:rsidRPr="00D92610" w:rsidRDefault="001E0A67" w:rsidP="00D55A11">
            <w:pPr>
              <w:autoSpaceDE w:val="0"/>
              <w:autoSpaceDN w:val="0"/>
              <w:spacing w:line="300" w:lineRule="exact"/>
              <w:textAlignment w:val="bottom"/>
              <w:rPr>
                <w:sz w:val="20"/>
              </w:rPr>
            </w:pPr>
          </w:p>
        </w:tc>
        <w:tc>
          <w:tcPr>
            <w:tcW w:w="1159" w:type="dxa"/>
          </w:tcPr>
          <w:p w14:paraId="3C3396F3" w14:textId="77777777" w:rsidR="001E0A67" w:rsidRPr="00D92610" w:rsidRDefault="001E0A67" w:rsidP="00D55A11">
            <w:pPr>
              <w:autoSpaceDE w:val="0"/>
              <w:autoSpaceDN w:val="0"/>
              <w:spacing w:line="300" w:lineRule="exact"/>
              <w:textAlignment w:val="bottom"/>
              <w:rPr>
                <w:sz w:val="20"/>
              </w:rPr>
            </w:pPr>
          </w:p>
        </w:tc>
        <w:tc>
          <w:tcPr>
            <w:tcW w:w="1160" w:type="dxa"/>
          </w:tcPr>
          <w:p w14:paraId="2232CD48" w14:textId="77777777" w:rsidR="001E0A67" w:rsidRPr="00D92610" w:rsidRDefault="001E0A67" w:rsidP="00D55A11">
            <w:pPr>
              <w:autoSpaceDE w:val="0"/>
              <w:autoSpaceDN w:val="0"/>
              <w:spacing w:line="300" w:lineRule="exact"/>
              <w:textAlignment w:val="bottom"/>
              <w:rPr>
                <w:sz w:val="20"/>
              </w:rPr>
            </w:pPr>
          </w:p>
        </w:tc>
        <w:tc>
          <w:tcPr>
            <w:tcW w:w="1224" w:type="dxa"/>
          </w:tcPr>
          <w:p w14:paraId="11FA174E"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425CBE23"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7AF72465"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763C352B"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3625E8EA" w14:textId="77777777" w:rsidTr="00D55A11">
        <w:trPr>
          <w:jc w:val="center"/>
        </w:trPr>
        <w:tc>
          <w:tcPr>
            <w:tcW w:w="1699" w:type="dxa"/>
          </w:tcPr>
          <w:p w14:paraId="252A3444" w14:textId="77777777" w:rsidR="001E0A67" w:rsidRPr="00D92610" w:rsidRDefault="001E0A67" w:rsidP="00D55A11">
            <w:pPr>
              <w:autoSpaceDE w:val="0"/>
              <w:autoSpaceDN w:val="0"/>
              <w:spacing w:line="300" w:lineRule="exact"/>
              <w:textAlignment w:val="bottom"/>
              <w:rPr>
                <w:sz w:val="20"/>
              </w:rPr>
            </w:pPr>
          </w:p>
        </w:tc>
        <w:tc>
          <w:tcPr>
            <w:tcW w:w="1040" w:type="dxa"/>
          </w:tcPr>
          <w:p w14:paraId="5F23E15A" w14:textId="77777777" w:rsidR="001E0A67" w:rsidRPr="00D92610" w:rsidRDefault="001E0A67" w:rsidP="00D55A11">
            <w:pPr>
              <w:autoSpaceDE w:val="0"/>
              <w:autoSpaceDN w:val="0"/>
              <w:spacing w:line="300" w:lineRule="exact"/>
              <w:textAlignment w:val="bottom"/>
              <w:rPr>
                <w:sz w:val="20"/>
              </w:rPr>
            </w:pPr>
          </w:p>
        </w:tc>
        <w:tc>
          <w:tcPr>
            <w:tcW w:w="1159" w:type="dxa"/>
          </w:tcPr>
          <w:p w14:paraId="7E8932ED" w14:textId="77777777" w:rsidR="001E0A67" w:rsidRPr="00D92610" w:rsidRDefault="001E0A67" w:rsidP="00D55A11">
            <w:pPr>
              <w:autoSpaceDE w:val="0"/>
              <w:autoSpaceDN w:val="0"/>
              <w:spacing w:line="300" w:lineRule="exact"/>
              <w:textAlignment w:val="bottom"/>
              <w:rPr>
                <w:sz w:val="20"/>
              </w:rPr>
            </w:pPr>
          </w:p>
        </w:tc>
        <w:tc>
          <w:tcPr>
            <w:tcW w:w="1160" w:type="dxa"/>
          </w:tcPr>
          <w:p w14:paraId="7073AA40" w14:textId="77777777" w:rsidR="001E0A67" w:rsidRPr="00D92610" w:rsidRDefault="001E0A67" w:rsidP="00D55A11">
            <w:pPr>
              <w:autoSpaceDE w:val="0"/>
              <w:autoSpaceDN w:val="0"/>
              <w:spacing w:line="300" w:lineRule="exact"/>
              <w:textAlignment w:val="bottom"/>
              <w:rPr>
                <w:sz w:val="20"/>
              </w:rPr>
            </w:pPr>
          </w:p>
        </w:tc>
        <w:tc>
          <w:tcPr>
            <w:tcW w:w="1224" w:type="dxa"/>
          </w:tcPr>
          <w:p w14:paraId="205758B5"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51F2CA2E"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6A4329EA"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2DABE2BB"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50167397" w14:textId="77777777" w:rsidTr="00D55A11">
        <w:trPr>
          <w:jc w:val="center"/>
        </w:trPr>
        <w:tc>
          <w:tcPr>
            <w:tcW w:w="1699" w:type="dxa"/>
          </w:tcPr>
          <w:p w14:paraId="67652FB3" w14:textId="77777777" w:rsidR="001E0A67" w:rsidRPr="00D92610" w:rsidRDefault="001E0A67" w:rsidP="00D55A11">
            <w:pPr>
              <w:autoSpaceDE w:val="0"/>
              <w:autoSpaceDN w:val="0"/>
              <w:spacing w:line="300" w:lineRule="exact"/>
              <w:textAlignment w:val="bottom"/>
              <w:rPr>
                <w:sz w:val="20"/>
              </w:rPr>
            </w:pPr>
          </w:p>
        </w:tc>
        <w:tc>
          <w:tcPr>
            <w:tcW w:w="1040" w:type="dxa"/>
          </w:tcPr>
          <w:p w14:paraId="2FE3C5F0" w14:textId="77777777" w:rsidR="001E0A67" w:rsidRPr="00D92610" w:rsidRDefault="001E0A67" w:rsidP="00D55A11">
            <w:pPr>
              <w:autoSpaceDE w:val="0"/>
              <w:autoSpaceDN w:val="0"/>
              <w:spacing w:line="300" w:lineRule="exact"/>
              <w:textAlignment w:val="bottom"/>
              <w:rPr>
                <w:sz w:val="20"/>
              </w:rPr>
            </w:pPr>
          </w:p>
        </w:tc>
        <w:tc>
          <w:tcPr>
            <w:tcW w:w="1159" w:type="dxa"/>
          </w:tcPr>
          <w:p w14:paraId="502D4ED8" w14:textId="77777777" w:rsidR="001E0A67" w:rsidRPr="00D92610" w:rsidRDefault="001E0A67" w:rsidP="00D55A11">
            <w:pPr>
              <w:autoSpaceDE w:val="0"/>
              <w:autoSpaceDN w:val="0"/>
              <w:spacing w:line="300" w:lineRule="exact"/>
              <w:textAlignment w:val="bottom"/>
              <w:rPr>
                <w:sz w:val="20"/>
              </w:rPr>
            </w:pPr>
          </w:p>
        </w:tc>
        <w:tc>
          <w:tcPr>
            <w:tcW w:w="1160" w:type="dxa"/>
          </w:tcPr>
          <w:p w14:paraId="75369952" w14:textId="77777777" w:rsidR="001E0A67" w:rsidRPr="00D92610" w:rsidRDefault="001E0A67" w:rsidP="00D55A11">
            <w:pPr>
              <w:autoSpaceDE w:val="0"/>
              <w:autoSpaceDN w:val="0"/>
              <w:spacing w:line="300" w:lineRule="exact"/>
              <w:textAlignment w:val="bottom"/>
              <w:rPr>
                <w:sz w:val="20"/>
              </w:rPr>
            </w:pPr>
          </w:p>
        </w:tc>
        <w:tc>
          <w:tcPr>
            <w:tcW w:w="1224" w:type="dxa"/>
          </w:tcPr>
          <w:p w14:paraId="4AA4CB5C"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2F1A69E8"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235DA8D3"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5B225B53"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2F7B6861" w14:textId="77777777" w:rsidTr="00D55A11">
        <w:trPr>
          <w:jc w:val="center"/>
        </w:trPr>
        <w:tc>
          <w:tcPr>
            <w:tcW w:w="1699" w:type="dxa"/>
          </w:tcPr>
          <w:p w14:paraId="085D4C0A" w14:textId="77777777" w:rsidR="001E0A67" w:rsidRPr="00D92610" w:rsidRDefault="001E0A67" w:rsidP="00D55A11">
            <w:pPr>
              <w:autoSpaceDE w:val="0"/>
              <w:autoSpaceDN w:val="0"/>
              <w:spacing w:line="300" w:lineRule="exact"/>
              <w:textAlignment w:val="bottom"/>
              <w:rPr>
                <w:sz w:val="20"/>
              </w:rPr>
            </w:pPr>
          </w:p>
        </w:tc>
        <w:tc>
          <w:tcPr>
            <w:tcW w:w="1040" w:type="dxa"/>
          </w:tcPr>
          <w:p w14:paraId="7E3AC97C" w14:textId="77777777" w:rsidR="001E0A67" w:rsidRPr="00D92610" w:rsidRDefault="001E0A67" w:rsidP="00D55A11">
            <w:pPr>
              <w:autoSpaceDE w:val="0"/>
              <w:autoSpaceDN w:val="0"/>
              <w:spacing w:line="300" w:lineRule="exact"/>
              <w:textAlignment w:val="bottom"/>
              <w:rPr>
                <w:sz w:val="20"/>
              </w:rPr>
            </w:pPr>
          </w:p>
        </w:tc>
        <w:tc>
          <w:tcPr>
            <w:tcW w:w="1159" w:type="dxa"/>
          </w:tcPr>
          <w:p w14:paraId="3050A08B" w14:textId="77777777" w:rsidR="001E0A67" w:rsidRPr="00D92610" w:rsidRDefault="001E0A67" w:rsidP="00D55A11">
            <w:pPr>
              <w:autoSpaceDE w:val="0"/>
              <w:autoSpaceDN w:val="0"/>
              <w:spacing w:line="300" w:lineRule="exact"/>
              <w:textAlignment w:val="bottom"/>
              <w:rPr>
                <w:sz w:val="20"/>
              </w:rPr>
            </w:pPr>
          </w:p>
        </w:tc>
        <w:tc>
          <w:tcPr>
            <w:tcW w:w="1160" w:type="dxa"/>
          </w:tcPr>
          <w:p w14:paraId="202BD023" w14:textId="77777777" w:rsidR="001E0A67" w:rsidRPr="00D92610" w:rsidRDefault="001E0A67" w:rsidP="00D55A11">
            <w:pPr>
              <w:autoSpaceDE w:val="0"/>
              <w:autoSpaceDN w:val="0"/>
              <w:spacing w:line="300" w:lineRule="exact"/>
              <w:textAlignment w:val="bottom"/>
              <w:rPr>
                <w:sz w:val="20"/>
              </w:rPr>
            </w:pPr>
          </w:p>
        </w:tc>
        <w:tc>
          <w:tcPr>
            <w:tcW w:w="1224" w:type="dxa"/>
          </w:tcPr>
          <w:p w14:paraId="4BDC87CF"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6652F9C5"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1844F826"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28F08DC4"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4178C5A0" w14:textId="77777777" w:rsidTr="00D55A11">
        <w:trPr>
          <w:jc w:val="center"/>
        </w:trPr>
        <w:tc>
          <w:tcPr>
            <w:tcW w:w="1699" w:type="dxa"/>
          </w:tcPr>
          <w:p w14:paraId="2C60125A" w14:textId="77777777" w:rsidR="001E0A67" w:rsidRPr="00D92610" w:rsidRDefault="001E0A67" w:rsidP="00D55A11">
            <w:pPr>
              <w:autoSpaceDE w:val="0"/>
              <w:autoSpaceDN w:val="0"/>
              <w:spacing w:line="300" w:lineRule="exact"/>
              <w:textAlignment w:val="bottom"/>
              <w:rPr>
                <w:sz w:val="20"/>
              </w:rPr>
            </w:pPr>
          </w:p>
        </w:tc>
        <w:tc>
          <w:tcPr>
            <w:tcW w:w="1040" w:type="dxa"/>
          </w:tcPr>
          <w:p w14:paraId="7CACDA9D" w14:textId="77777777" w:rsidR="001E0A67" w:rsidRPr="00D92610" w:rsidRDefault="001E0A67" w:rsidP="00D55A11">
            <w:pPr>
              <w:autoSpaceDE w:val="0"/>
              <w:autoSpaceDN w:val="0"/>
              <w:spacing w:line="300" w:lineRule="exact"/>
              <w:textAlignment w:val="bottom"/>
              <w:rPr>
                <w:sz w:val="20"/>
              </w:rPr>
            </w:pPr>
          </w:p>
        </w:tc>
        <w:tc>
          <w:tcPr>
            <w:tcW w:w="1159" w:type="dxa"/>
          </w:tcPr>
          <w:p w14:paraId="0E4BA3A9" w14:textId="77777777" w:rsidR="001E0A67" w:rsidRPr="00D92610" w:rsidRDefault="001E0A67" w:rsidP="00D55A11">
            <w:pPr>
              <w:autoSpaceDE w:val="0"/>
              <w:autoSpaceDN w:val="0"/>
              <w:spacing w:line="300" w:lineRule="exact"/>
              <w:textAlignment w:val="bottom"/>
              <w:rPr>
                <w:sz w:val="20"/>
              </w:rPr>
            </w:pPr>
          </w:p>
        </w:tc>
        <w:tc>
          <w:tcPr>
            <w:tcW w:w="1160" w:type="dxa"/>
          </w:tcPr>
          <w:p w14:paraId="06D25028" w14:textId="77777777" w:rsidR="001E0A67" w:rsidRPr="00D92610" w:rsidRDefault="001E0A67" w:rsidP="00D55A11">
            <w:pPr>
              <w:autoSpaceDE w:val="0"/>
              <w:autoSpaceDN w:val="0"/>
              <w:spacing w:line="300" w:lineRule="exact"/>
              <w:textAlignment w:val="bottom"/>
              <w:rPr>
                <w:sz w:val="20"/>
              </w:rPr>
            </w:pPr>
          </w:p>
        </w:tc>
        <w:tc>
          <w:tcPr>
            <w:tcW w:w="1224" w:type="dxa"/>
          </w:tcPr>
          <w:p w14:paraId="4D59C621"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0812B14A"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50281A6E"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2D8AD0CB"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1B66D091" w14:textId="77777777" w:rsidTr="00D55A11">
        <w:trPr>
          <w:jc w:val="center"/>
        </w:trPr>
        <w:tc>
          <w:tcPr>
            <w:tcW w:w="1699" w:type="dxa"/>
          </w:tcPr>
          <w:p w14:paraId="514268B6" w14:textId="77777777" w:rsidR="001E0A67" w:rsidRPr="00D92610" w:rsidRDefault="001E0A67" w:rsidP="00D55A11">
            <w:pPr>
              <w:autoSpaceDE w:val="0"/>
              <w:autoSpaceDN w:val="0"/>
              <w:spacing w:line="300" w:lineRule="exact"/>
              <w:textAlignment w:val="bottom"/>
              <w:rPr>
                <w:sz w:val="20"/>
              </w:rPr>
            </w:pPr>
          </w:p>
        </w:tc>
        <w:tc>
          <w:tcPr>
            <w:tcW w:w="1040" w:type="dxa"/>
          </w:tcPr>
          <w:p w14:paraId="7BB7E2EF" w14:textId="77777777" w:rsidR="001E0A67" w:rsidRPr="00D92610" w:rsidRDefault="001E0A67" w:rsidP="00D55A11">
            <w:pPr>
              <w:autoSpaceDE w:val="0"/>
              <w:autoSpaceDN w:val="0"/>
              <w:spacing w:line="300" w:lineRule="exact"/>
              <w:textAlignment w:val="bottom"/>
              <w:rPr>
                <w:sz w:val="20"/>
              </w:rPr>
            </w:pPr>
          </w:p>
        </w:tc>
        <w:tc>
          <w:tcPr>
            <w:tcW w:w="1159" w:type="dxa"/>
          </w:tcPr>
          <w:p w14:paraId="5889DC57" w14:textId="77777777" w:rsidR="001E0A67" w:rsidRPr="00D92610" w:rsidRDefault="001E0A67" w:rsidP="00D55A11">
            <w:pPr>
              <w:autoSpaceDE w:val="0"/>
              <w:autoSpaceDN w:val="0"/>
              <w:spacing w:line="300" w:lineRule="exact"/>
              <w:textAlignment w:val="bottom"/>
              <w:rPr>
                <w:sz w:val="20"/>
              </w:rPr>
            </w:pPr>
          </w:p>
        </w:tc>
        <w:tc>
          <w:tcPr>
            <w:tcW w:w="1160" w:type="dxa"/>
          </w:tcPr>
          <w:p w14:paraId="3BD6D6A3" w14:textId="77777777" w:rsidR="001E0A67" w:rsidRPr="00D92610" w:rsidRDefault="001E0A67" w:rsidP="00D55A11">
            <w:pPr>
              <w:autoSpaceDE w:val="0"/>
              <w:autoSpaceDN w:val="0"/>
              <w:spacing w:line="300" w:lineRule="exact"/>
              <w:textAlignment w:val="bottom"/>
              <w:rPr>
                <w:sz w:val="20"/>
              </w:rPr>
            </w:pPr>
          </w:p>
        </w:tc>
        <w:tc>
          <w:tcPr>
            <w:tcW w:w="1224" w:type="dxa"/>
          </w:tcPr>
          <w:p w14:paraId="3BF50DAC"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431A4CE3"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63046C4A"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3BBB4C31"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24F2444C" w14:textId="77777777" w:rsidTr="00D55A11">
        <w:trPr>
          <w:jc w:val="center"/>
        </w:trPr>
        <w:tc>
          <w:tcPr>
            <w:tcW w:w="1699" w:type="dxa"/>
          </w:tcPr>
          <w:p w14:paraId="525BF935" w14:textId="77777777" w:rsidR="001E0A67" w:rsidRPr="00D92610" w:rsidRDefault="001E0A67" w:rsidP="00D55A11">
            <w:pPr>
              <w:autoSpaceDE w:val="0"/>
              <w:autoSpaceDN w:val="0"/>
              <w:spacing w:line="300" w:lineRule="exact"/>
              <w:textAlignment w:val="bottom"/>
              <w:rPr>
                <w:sz w:val="20"/>
              </w:rPr>
            </w:pPr>
          </w:p>
        </w:tc>
        <w:tc>
          <w:tcPr>
            <w:tcW w:w="1040" w:type="dxa"/>
          </w:tcPr>
          <w:p w14:paraId="2D743860" w14:textId="77777777" w:rsidR="001E0A67" w:rsidRPr="00D92610" w:rsidRDefault="001E0A67" w:rsidP="00D55A11">
            <w:pPr>
              <w:autoSpaceDE w:val="0"/>
              <w:autoSpaceDN w:val="0"/>
              <w:spacing w:line="300" w:lineRule="exact"/>
              <w:textAlignment w:val="bottom"/>
              <w:rPr>
                <w:sz w:val="20"/>
              </w:rPr>
            </w:pPr>
          </w:p>
        </w:tc>
        <w:tc>
          <w:tcPr>
            <w:tcW w:w="1159" w:type="dxa"/>
          </w:tcPr>
          <w:p w14:paraId="5EA397B6" w14:textId="77777777" w:rsidR="001E0A67" w:rsidRPr="00D92610" w:rsidRDefault="001E0A67" w:rsidP="00D55A11">
            <w:pPr>
              <w:autoSpaceDE w:val="0"/>
              <w:autoSpaceDN w:val="0"/>
              <w:spacing w:line="300" w:lineRule="exact"/>
              <w:textAlignment w:val="bottom"/>
              <w:rPr>
                <w:sz w:val="20"/>
              </w:rPr>
            </w:pPr>
          </w:p>
        </w:tc>
        <w:tc>
          <w:tcPr>
            <w:tcW w:w="1160" w:type="dxa"/>
          </w:tcPr>
          <w:p w14:paraId="44FFFCFB" w14:textId="77777777" w:rsidR="001E0A67" w:rsidRPr="00D92610" w:rsidRDefault="001E0A67" w:rsidP="00D55A11">
            <w:pPr>
              <w:autoSpaceDE w:val="0"/>
              <w:autoSpaceDN w:val="0"/>
              <w:spacing w:line="300" w:lineRule="exact"/>
              <w:textAlignment w:val="bottom"/>
              <w:rPr>
                <w:sz w:val="20"/>
              </w:rPr>
            </w:pPr>
          </w:p>
        </w:tc>
        <w:tc>
          <w:tcPr>
            <w:tcW w:w="1224" w:type="dxa"/>
          </w:tcPr>
          <w:p w14:paraId="2B98F72F"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264FA349"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5837FFDC"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775F7AAD" w14:textId="77777777" w:rsidR="001E0A67" w:rsidRPr="00D92610" w:rsidRDefault="001E0A67" w:rsidP="00D55A11">
            <w:pPr>
              <w:autoSpaceDE w:val="0"/>
              <w:autoSpaceDN w:val="0"/>
              <w:spacing w:line="300" w:lineRule="exact"/>
              <w:jc w:val="center"/>
              <w:textAlignment w:val="bottom"/>
              <w:rPr>
                <w:sz w:val="20"/>
              </w:rPr>
            </w:pPr>
          </w:p>
        </w:tc>
      </w:tr>
      <w:tr w:rsidR="001E0A67" w:rsidRPr="00D92610" w14:paraId="589CA519" w14:textId="77777777" w:rsidTr="00D55A11">
        <w:trPr>
          <w:jc w:val="center"/>
        </w:trPr>
        <w:tc>
          <w:tcPr>
            <w:tcW w:w="1699" w:type="dxa"/>
          </w:tcPr>
          <w:p w14:paraId="7D32DE6A" w14:textId="77777777" w:rsidR="001E0A67" w:rsidRPr="00D92610" w:rsidRDefault="001E0A67" w:rsidP="00D55A11">
            <w:pPr>
              <w:autoSpaceDE w:val="0"/>
              <w:autoSpaceDN w:val="0"/>
              <w:spacing w:line="300" w:lineRule="exact"/>
              <w:textAlignment w:val="bottom"/>
              <w:rPr>
                <w:sz w:val="20"/>
              </w:rPr>
            </w:pPr>
          </w:p>
        </w:tc>
        <w:tc>
          <w:tcPr>
            <w:tcW w:w="1040" w:type="dxa"/>
          </w:tcPr>
          <w:p w14:paraId="238B7B4D" w14:textId="77777777" w:rsidR="001E0A67" w:rsidRPr="00D92610" w:rsidRDefault="001E0A67" w:rsidP="00D55A11">
            <w:pPr>
              <w:autoSpaceDE w:val="0"/>
              <w:autoSpaceDN w:val="0"/>
              <w:spacing w:line="300" w:lineRule="exact"/>
              <w:textAlignment w:val="bottom"/>
              <w:rPr>
                <w:sz w:val="20"/>
              </w:rPr>
            </w:pPr>
          </w:p>
        </w:tc>
        <w:tc>
          <w:tcPr>
            <w:tcW w:w="1159" w:type="dxa"/>
          </w:tcPr>
          <w:p w14:paraId="3905F6F0" w14:textId="77777777" w:rsidR="001E0A67" w:rsidRPr="00D92610" w:rsidRDefault="001E0A67" w:rsidP="00D55A11">
            <w:pPr>
              <w:autoSpaceDE w:val="0"/>
              <w:autoSpaceDN w:val="0"/>
              <w:spacing w:line="300" w:lineRule="exact"/>
              <w:textAlignment w:val="bottom"/>
              <w:rPr>
                <w:sz w:val="20"/>
              </w:rPr>
            </w:pPr>
          </w:p>
        </w:tc>
        <w:tc>
          <w:tcPr>
            <w:tcW w:w="1160" w:type="dxa"/>
          </w:tcPr>
          <w:p w14:paraId="34DF3758" w14:textId="77777777" w:rsidR="001E0A67" w:rsidRPr="00D92610" w:rsidRDefault="001E0A67" w:rsidP="00D55A11">
            <w:pPr>
              <w:autoSpaceDE w:val="0"/>
              <w:autoSpaceDN w:val="0"/>
              <w:spacing w:line="300" w:lineRule="exact"/>
              <w:textAlignment w:val="bottom"/>
              <w:rPr>
                <w:sz w:val="20"/>
              </w:rPr>
            </w:pPr>
          </w:p>
        </w:tc>
        <w:tc>
          <w:tcPr>
            <w:tcW w:w="1224" w:type="dxa"/>
          </w:tcPr>
          <w:p w14:paraId="725B02DB"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28898E3C" w14:textId="77777777" w:rsidR="001E0A67" w:rsidRPr="00D92610" w:rsidRDefault="001E0A67" w:rsidP="00D55A11">
            <w:pPr>
              <w:autoSpaceDE w:val="0"/>
              <w:autoSpaceDN w:val="0"/>
              <w:spacing w:line="300" w:lineRule="exact"/>
              <w:jc w:val="center"/>
              <w:textAlignment w:val="bottom"/>
              <w:rPr>
                <w:sz w:val="20"/>
              </w:rPr>
            </w:pPr>
          </w:p>
        </w:tc>
        <w:tc>
          <w:tcPr>
            <w:tcW w:w="1225" w:type="dxa"/>
          </w:tcPr>
          <w:p w14:paraId="4022653F" w14:textId="77777777" w:rsidR="001E0A67" w:rsidRPr="00D92610" w:rsidRDefault="001E0A67" w:rsidP="00D55A11">
            <w:pPr>
              <w:autoSpaceDE w:val="0"/>
              <w:autoSpaceDN w:val="0"/>
              <w:spacing w:line="300" w:lineRule="exact"/>
              <w:jc w:val="center"/>
              <w:textAlignment w:val="bottom"/>
              <w:rPr>
                <w:sz w:val="20"/>
              </w:rPr>
            </w:pPr>
          </w:p>
        </w:tc>
        <w:tc>
          <w:tcPr>
            <w:tcW w:w="1148" w:type="dxa"/>
          </w:tcPr>
          <w:p w14:paraId="0292E660" w14:textId="77777777" w:rsidR="001E0A67" w:rsidRPr="00D92610" w:rsidRDefault="001E0A67" w:rsidP="00D55A11">
            <w:pPr>
              <w:autoSpaceDE w:val="0"/>
              <w:autoSpaceDN w:val="0"/>
              <w:spacing w:line="300" w:lineRule="exact"/>
              <w:jc w:val="center"/>
              <w:textAlignment w:val="bottom"/>
              <w:rPr>
                <w:sz w:val="20"/>
              </w:rPr>
            </w:pPr>
          </w:p>
        </w:tc>
      </w:tr>
    </w:tbl>
    <w:p w14:paraId="0C76A114" w14:textId="77777777" w:rsidR="001E0A67" w:rsidRPr="00D92610" w:rsidRDefault="001E0A67" w:rsidP="001E0A67">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1E0A67" w:rsidRPr="00D92610" w14:paraId="443E5BAF" w14:textId="77777777" w:rsidTr="00D55A11">
        <w:trPr>
          <w:trHeight w:val="2464"/>
          <w:jc w:val="center"/>
        </w:trPr>
        <w:tc>
          <w:tcPr>
            <w:tcW w:w="9880" w:type="dxa"/>
          </w:tcPr>
          <w:p w14:paraId="3E0E4373" w14:textId="77777777" w:rsidR="001E0A67" w:rsidRPr="00D92610" w:rsidRDefault="001E0A67" w:rsidP="00D55A11">
            <w:pPr>
              <w:autoSpaceDE w:val="0"/>
              <w:autoSpaceDN w:val="0"/>
              <w:spacing w:line="300" w:lineRule="exact"/>
              <w:textAlignment w:val="bottom"/>
              <w:rPr>
                <w:b/>
              </w:rPr>
            </w:pPr>
          </w:p>
        </w:tc>
      </w:tr>
    </w:tbl>
    <w:p w14:paraId="2750184D" w14:textId="77777777" w:rsidR="001E0A67" w:rsidRPr="00D92610" w:rsidRDefault="001E0A67" w:rsidP="001E0A67">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1E0A67" w:rsidRPr="00D92610" w14:paraId="4DC06C4C" w14:textId="77777777" w:rsidTr="00D55A11">
        <w:trPr>
          <w:jc w:val="center"/>
        </w:trPr>
        <w:tc>
          <w:tcPr>
            <w:tcW w:w="1359" w:type="dxa"/>
            <w:tcBorders>
              <w:top w:val="single" w:sz="12" w:space="0" w:color="auto"/>
              <w:bottom w:val="single" w:sz="8" w:space="0" w:color="auto"/>
              <w:right w:val="single" w:sz="4" w:space="0" w:color="auto"/>
            </w:tcBorders>
          </w:tcPr>
          <w:p w14:paraId="46C0FFA3" w14:textId="77777777" w:rsidR="001E0A67" w:rsidRPr="00D92610" w:rsidRDefault="001E0A67" w:rsidP="00D55A11">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751BFCDC" w14:textId="77777777" w:rsidR="001E0A67" w:rsidRPr="00D92610" w:rsidRDefault="001E0A67" w:rsidP="00D55A11">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1E0A67" w:rsidRPr="00D92610" w14:paraId="7E0399A2" w14:textId="77777777" w:rsidTr="00D55A11">
        <w:trPr>
          <w:jc w:val="center"/>
        </w:trPr>
        <w:tc>
          <w:tcPr>
            <w:tcW w:w="1359" w:type="dxa"/>
            <w:tcBorders>
              <w:top w:val="single" w:sz="8" w:space="0" w:color="auto"/>
              <w:bottom w:val="dashSmallGap" w:sz="4" w:space="0" w:color="auto"/>
              <w:right w:val="single" w:sz="4" w:space="0" w:color="auto"/>
            </w:tcBorders>
          </w:tcPr>
          <w:p w14:paraId="6A077A7F" w14:textId="77777777" w:rsidR="001E0A67" w:rsidRPr="00D92610" w:rsidRDefault="001E0A67" w:rsidP="00D55A11">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14:paraId="3BF340A4" w14:textId="77777777" w:rsidR="001E0A67" w:rsidRPr="00D92610" w:rsidRDefault="001E0A67" w:rsidP="00D55A11">
            <w:pPr>
              <w:autoSpaceDE w:val="0"/>
              <w:autoSpaceDN w:val="0"/>
              <w:spacing w:line="320" w:lineRule="exact"/>
              <w:textAlignment w:val="bottom"/>
              <w:rPr>
                <w:b/>
                <w:sz w:val="20"/>
              </w:rPr>
            </w:pPr>
          </w:p>
        </w:tc>
      </w:tr>
      <w:tr w:rsidR="001E0A67" w:rsidRPr="00D92610" w14:paraId="383F40FA" w14:textId="77777777" w:rsidTr="00D55A11">
        <w:trPr>
          <w:jc w:val="center"/>
        </w:trPr>
        <w:tc>
          <w:tcPr>
            <w:tcW w:w="1359" w:type="dxa"/>
            <w:tcBorders>
              <w:top w:val="dashSmallGap" w:sz="4" w:space="0" w:color="auto"/>
              <w:bottom w:val="dashSmallGap" w:sz="4" w:space="0" w:color="auto"/>
              <w:right w:val="single" w:sz="4" w:space="0" w:color="auto"/>
            </w:tcBorders>
          </w:tcPr>
          <w:p w14:paraId="6B29D5AF" w14:textId="77777777" w:rsidR="001E0A67" w:rsidRPr="00D92610" w:rsidRDefault="001E0A67" w:rsidP="00D55A11">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EF781E7" w14:textId="77777777" w:rsidR="001E0A67" w:rsidRPr="00D92610" w:rsidRDefault="001E0A67" w:rsidP="00D55A11">
            <w:pPr>
              <w:autoSpaceDE w:val="0"/>
              <w:autoSpaceDN w:val="0"/>
              <w:spacing w:line="320" w:lineRule="exact"/>
              <w:textAlignment w:val="bottom"/>
              <w:rPr>
                <w:b/>
                <w:sz w:val="20"/>
              </w:rPr>
            </w:pPr>
          </w:p>
        </w:tc>
      </w:tr>
      <w:tr w:rsidR="001E0A67" w:rsidRPr="00D92610" w14:paraId="76D4BDEE" w14:textId="77777777" w:rsidTr="00D55A11">
        <w:trPr>
          <w:jc w:val="center"/>
        </w:trPr>
        <w:tc>
          <w:tcPr>
            <w:tcW w:w="1359" w:type="dxa"/>
            <w:tcBorders>
              <w:top w:val="dashSmallGap" w:sz="4" w:space="0" w:color="auto"/>
              <w:bottom w:val="dashSmallGap" w:sz="4" w:space="0" w:color="auto"/>
              <w:right w:val="single" w:sz="4" w:space="0" w:color="auto"/>
            </w:tcBorders>
          </w:tcPr>
          <w:p w14:paraId="6DAC8A4A"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F422010" w14:textId="77777777" w:rsidR="001E0A67" w:rsidRPr="00D92610" w:rsidRDefault="001E0A67" w:rsidP="00D55A11">
            <w:pPr>
              <w:autoSpaceDE w:val="0"/>
              <w:autoSpaceDN w:val="0"/>
              <w:spacing w:line="320" w:lineRule="exact"/>
              <w:textAlignment w:val="bottom"/>
              <w:rPr>
                <w:b/>
                <w:sz w:val="20"/>
              </w:rPr>
            </w:pPr>
          </w:p>
        </w:tc>
      </w:tr>
      <w:tr w:rsidR="001E0A67" w:rsidRPr="00D92610" w14:paraId="5590169E" w14:textId="77777777" w:rsidTr="00D55A11">
        <w:trPr>
          <w:jc w:val="center"/>
        </w:trPr>
        <w:tc>
          <w:tcPr>
            <w:tcW w:w="1359" w:type="dxa"/>
            <w:tcBorders>
              <w:top w:val="dashSmallGap" w:sz="4" w:space="0" w:color="auto"/>
              <w:bottom w:val="dashSmallGap" w:sz="4" w:space="0" w:color="auto"/>
              <w:right w:val="single" w:sz="4" w:space="0" w:color="auto"/>
            </w:tcBorders>
          </w:tcPr>
          <w:p w14:paraId="5A875589"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4E94F33" w14:textId="77777777" w:rsidR="001E0A67" w:rsidRPr="00D92610" w:rsidRDefault="001E0A67" w:rsidP="00D55A11">
            <w:pPr>
              <w:autoSpaceDE w:val="0"/>
              <w:autoSpaceDN w:val="0"/>
              <w:spacing w:line="320" w:lineRule="exact"/>
              <w:textAlignment w:val="bottom"/>
              <w:rPr>
                <w:b/>
                <w:sz w:val="20"/>
              </w:rPr>
            </w:pPr>
          </w:p>
        </w:tc>
      </w:tr>
      <w:tr w:rsidR="001E0A67" w:rsidRPr="00D92610" w14:paraId="279DCA0D" w14:textId="77777777" w:rsidTr="00D55A11">
        <w:trPr>
          <w:jc w:val="center"/>
        </w:trPr>
        <w:tc>
          <w:tcPr>
            <w:tcW w:w="1359" w:type="dxa"/>
            <w:tcBorders>
              <w:top w:val="dashSmallGap" w:sz="4" w:space="0" w:color="auto"/>
              <w:bottom w:val="dashSmallGap" w:sz="4" w:space="0" w:color="auto"/>
              <w:right w:val="single" w:sz="4" w:space="0" w:color="auto"/>
            </w:tcBorders>
          </w:tcPr>
          <w:p w14:paraId="13C082FE"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B6E0AB6" w14:textId="77777777" w:rsidR="001E0A67" w:rsidRPr="00D92610" w:rsidRDefault="001E0A67" w:rsidP="00D55A11">
            <w:pPr>
              <w:autoSpaceDE w:val="0"/>
              <w:autoSpaceDN w:val="0"/>
              <w:spacing w:line="320" w:lineRule="exact"/>
              <w:textAlignment w:val="bottom"/>
              <w:rPr>
                <w:b/>
                <w:sz w:val="20"/>
              </w:rPr>
            </w:pPr>
          </w:p>
        </w:tc>
      </w:tr>
      <w:tr w:rsidR="001E0A67" w:rsidRPr="00D92610" w14:paraId="18EA435D" w14:textId="77777777" w:rsidTr="00D55A11">
        <w:trPr>
          <w:jc w:val="center"/>
        </w:trPr>
        <w:tc>
          <w:tcPr>
            <w:tcW w:w="1359" w:type="dxa"/>
            <w:tcBorders>
              <w:top w:val="dashSmallGap" w:sz="4" w:space="0" w:color="auto"/>
              <w:bottom w:val="dashSmallGap" w:sz="4" w:space="0" w:color="auto"/>
              <w:right w:val="single" w:sz="4" w:space="0" w:color="auto"/>
            </w:tcBorders>
          </w:tcPr>
          <w:p w14:paraId="6B5D17B5"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D63636D" w14:textId="77777777" w:rsidR="001E0A67" w:rsidRPr="00D92610" w:rsidRDefault="001E0A67" w:rsidP="00D55A11">
            <w:pPr>
              <w:autoSpaceDE w:val="0"/>
              <w:autoSpaceDN w:val="0"/>
              <w:spacing w:line="320" w:lineRule="exact"/>
              <w:textAlignment w:val="bottom"/>
              <w:rPr>
                <w:b/>
                <w:sz w:val="20"/>
              </w:rPr>
            </w:pPr>
          </w:p>
        </w:tc>
      </w:tr>
      <w:tr w:rsidR="001E0A67" w:rsidRPr="00D92610" w14:paraId="166ED3F3" w14:textId="77777777" w:rsidTr="00D55A11">
        <w:trPr>
          <w:jc w:val="center"/>
        </w:trPr>
        <w:tc>
          <w:tcPr>
            <w:tcW w:w="1359" w:type="dxa"/>
            <w:tcBorders>
              <w:top w:val="dashSmallGap" w:sz="4" w:space="0" w:color="auto"/>
              <w:bottom w:val="dashSmallGap" w:sz="4" w:space="0" w:color="auto"/>
              <w:right w:val="single" w:sz="4" w:space="0" w:color="auto"/>
            </w:tcBorders>
          </w:tcPr>
          <w:p w14:paraId="6E26F683"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7CBF47A" w14:textId="77777777" w:rsidR="001E0A67" w:rsidRPr="00D92610" w:rsidRDefault="001E0A67" w:rsidP="00D55A11">
            <w:pPr>
              <w:autoSpaceDE w:val="0"/>
              <w:autoSpaceDN w:val="0"/>
              <w:spacing w:line="320" w:lineRule="exact"/>
              <w:textAlignment w:val="bottom"/>
              <w:rPr>
                <w:b/>
                <w:sz w:val="20"/>
              </w:rPr>
            </w:pPr>
          </w:p>
        </w:tc>
      </w:tr>
      <w:tr w:rsidR="001E0A67" w:rsidRPr="00D92610" w14:paraId="6FCBC7B5" w14:textId="77777777" w:rsidTr="00D55A11">
        <w:trPr>
          <w:jc w:val="center"/>
        </w:trPr>
        <w:tc>
          <w:tcPr>
            <w:tcW w:w="1359" w:type="dxa"/>
            <w:tcBorders>
              <w:top w:val="dashSmallGap" w:sz="4" w:space="0" w:color="auto"/>
              <w:bottom w:val="dashSmallGap" w:sz="4" w:space="0" w:color="auto"/>
              <w:right w:val="single" w:sz="4" w:space="0" w:color="auto"/>
            </w:tcBorders>
          </w:tcPr>
          <w:p w14:paraId="34C5CCC5"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234D83F3" w14:textId="77777777" w:rsidR="001E0A67" w:rsidRPr="00D92610" w:rsidRDefault="001E0A67" w:rsidP="00D55A11">
            <w:pPr>
              <w:autoSpaceDE w:val="0"/>
              <w:autoSpaceDN w:val="0"/>
              <w:spacing w:line="320" w:lineRule="exact"/>
              <w:textAlignment w:val="bottom"/>
              <w:rPr>
                <w:b/>
                <w:sz w:val="20"/>
              </w:rPr>
            </w:pPr>
          </w:p>
        </w:tc>
      </w:tr>
      <w:tr w:rsidR="001E0A67" w:rsidRPr="00D92610" w14:paraId="73DFAE9D" w14:textId="77777777" w:rsidTr="00D55A11">
        <w:trPr>
          <w:jc w:val="center"/>
        </w:trPr>
        <w:tc>
          <w:tcPr>
            <w:tcW w:w="1359" w:type="dxa"/>
            <w:tcBorders>
              <w:top w:val="dashSmallGap" w:sz="4" w:space="0" w:color="auto"/>
              <w:bottom w:val="dashSmallGap" w:sz="4" w:space="0" w:color="auto"/>
              <w:right w:val="single" w:sz="4" w:space="0" w:color="auto"/>
            </w:tcBorders>
          </w:tcPr>
          <w:p w14:paraId="77B96110"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DCD9BD3" w14:textId="77777777" w:rsidR="001E0A67" w:rsidRPr="00D92610" w:rsidRDefault="001E0A67" w:rsidP="00D55A11">
            <w:pPr>
              <w:autoSpaceDE w:val="0"/>
              <w:autoSpaceDN w:val="0"/>
              <w:spacing w:line="320" w:lineRule="exact"/>
              <w:textAlignment w:val="bottom"/>
              <w:rPr>
                <w:b/>
                <w:sz w:val="20"/>
              </w:rPr>
            </w:pPr>
          </w:p>
        </w:tc>
      </w:tr>
      <w:tr w:rsidR="001E0A67" w:rsidRPr="00D92610" w14:paraId="7B4E4D7B" w14:textId="77777777" w:rsidTr="00D55A11">
        <w:trPr>
          <w:jc w:val="center"/>
        </w:trPr>
        <w:tc>
          <w:tcPr>
            <w:tcW w:w="1359" w:type="dxa"/>
            <w:tcBorders>
              <w:top w:val="dashSmallGap" w:sz="4" w:space="0" w:color="auto"/>
              <w:bottom w:val="dashSmallGap" w:sz="4" w:space="0" w:color="auto"/>
              <w:right w:val="single" w:sz="4" w:space="0" w:color="auto"/>
            </w:tcBorders>
          </w:tcPr>
          <w:p w14:paraId="673AA961"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080E141" w14:textId="77777777" w:rsidR="001E0A67" w:rsidRPr="00D92610" w:rsidRDefault="001E0A67" w:rsidP="00D55A11">
            <w:pPr>
              <w:autoSpaceDE w:val="0"/>
              <w:autoSpaceDN w:val="0"/>
              <w:spacing w:line="320" w:lineRule="exact"/>
              <w:textAlignment w:val="bottom"/>
              <w:rPr>
                <w:b/>
                <w:sz w:val="20"/>
              </w:rPr>
            </w:pPr>
          </w:p>
        </w:tc>
      </w:tr>
      <w:tr w:rsidR="001E0A67" w:rsidRPr="00D92610" w14:paraId="49953EE1" w14:textId="77777777" w:rsidTr="00D55A11">
        <w:trPr>
          <w:jc w:val="center"/>
        </w:trPr>
        <w:tc>
          <w:tcPr>
            <w:tcW w:w="1359" w:type="dxa"/>
            <w:tcBorders>
              <w:top w:val="dashSmallGap" w:sz="4" w:space="0" w:color="auto"/>
              <w:bottom w:val="dashSmallGap" w:sz="4" w:space="0" w:color="auto"/>
              <w:right w:val="single" w:sz="4" w:space="0" w:color="auto"/>
            </w:tcBorders>
          </w:tcPr>
          <w:p w14:paraId="05FF63D8"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1A60832" w14:textId="77777777" w:rsidR="001E0A67" w:rsidRPr="00D92610" w:rsidRDefault="001E0A67" w:rsidP="00D55A11">
            <w:pPr>
              <w:autoSpaceDE w:val="0"/>
              <w:autoSpaceDN w:val="0"/>
              <w:spacing w:line="320" w:lineRule="exact"/>
              <w:textAlignment w:val="bottom"/>
              <w:rPr>
                <w:b/>
                <w:sz w:val="20"/>
              </w:rPr>
            </w:pPr>
          </w:p>
        </w:tc>
      </w:tr>
      <w:tr w:rsidR="001E0A67" w:rsidRPr="00D92610" w14:paraId="7B7290BA" w14:textId="77777777" w:rsidTr="00D55A11">
        <w:trPr>
          <w:jc w:val="center"/>
        </w:trPr>
        <w:tc>
          <w:tcPr>
            <w:tcW w:w="1359" w:type="dxa"/>
            <w:tcBorders>
              <w:top w:val="dashSmallGap" w:sz="4" w:space="0" w:color="auto"/>
              <w:bottom w:val="dashSmallGap" w:sz="4" w:space="0" w:color="auto"/>
              <w:right w:val="single" w:sz="4" w:space="0" w:color="auto"/>
            </w:tcBorders>
          </w:tcPr>
          <w:p w14:paraId="7D9A19F9"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BE3564D" w14:textId="77777777" w:rsidR="001E0A67" w:rsidRPr="00D92610" w:rsidRDefault="001E0A67" w:rsidP="00D55A11">
            <w:pPr>
              <w:autoSpaceDE w:val="0"/>
              <w:autoSpaceDN w:val="0"/>
              <w:spacing w:line="320" w:lineRule="exact"/>
              <w:textAlignment w:val="bottom"/>
              <w:rPr>
                <w:b/>
                <w:sz w:val="20"/>
              </w:rPr>
            </w:pPr>
          </w:p>
        </w:tc>
      </w:tr>
      <w:tr w:rsidR="001E0A67" w:rsidRPr="00D92610" w14:paraId="7C53363F" w14:textId="77777777" w:rsidTr="00D55A11">
        <w:trPr>
          <w:jc w:val="center"/>
        </w:trPr>
        <w:tc>
          <w:tcPr>
            <w:tcW w:w="1359" w:type="dxa"/>
            <w:tcBorders>
              <w:top w:val="dashSmallGap" w:sz="4" w:space="0" w:color="auto"/>
              <w:bottom w:val="dashSmallGap" w:sz="4" w:space="0" w:color="auto"/>
              <w:right w:val="single" w:sz="4" w:space="0" w:color="auto"/>
            </w:tcBorders>
          </w:tcPr>
          <w:p w14:paraId="752717B8"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7C5DA43" w14:textId="77777777" w:rsidR="001E0A67" w:rsidRPr="00D92610" w:rsidRDefault="001E0A67" w:rsidP="00D55A11">
            <w:pPr>
              <w:autoSpaceDE w:val="0"/>
              <w:autoSpaceDN w:val="0"/>
              <w:spacing w:line="320" w:lineRule="exact"/>
              <w:textAlignment w:val="bottom"/>
              <w:rPr>
                <w:b/>
                <w:sz w:val="20"/>
              </w:rPr>
            </w:pPr>
          </w:p>
        </w:tc>
      </w:tr>
      <w:tr w:rsidR="001E0A67" w:rsidRPr="00D92610" w14:paraId="0EE9FB0C" w14:textId="77777777" w:rsidTr="00D55A11">
        <w:trPr>
          <w:jc w:val="center"/>
        </w:trPr>
        <w:tc>
          <w:tcPr>
            <w:tcW w:w="1359" w:type="dxa"/>
            <w:tcBorders>
              <w:top w:val="dashSmallGap" w:sz="4" w:space="0" w:color="auto"/>
              <w:bottom w:val="dashSmallGap" w:sz="4" w:space="0" w:color="auto"/>
              <w:right w:val="single" w:sz="4" w:space="0" w:color="auto"/>
            </w:tcBorders>
          </w:tcPr>
          <w:p w14:paraId="1F54FD1C"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A7ED625" w14:textId="77777777" w:rsidR="001E0A67" w:rsidRPr="00D92610" w:rsidRDefault="001E0A67" w:rsidP="00D55A11">
            <w:pPr>
              <w:autoSpaceDE w:val="0"/>
              <w:autoSpaceDN w:val="0"/>
              <w:spacing w:line="320" w:lineRule="exact"/>
              <w:textAlignment w:val="bottom"/>
              <w:rPr>
                <w:b/>
                <w:sz w:val="20"/>
              </w:rPr>
            </w:pPr>
          </w:p>
        </w:tc>
      </w:tr>
      <w:tr w:rsidR="001E0A67" w:rsidRPr="00D92610" w14:paraId="1593EF20" w14:textId="77777777" w:rsidTr="00D55A11">
        <w:trPr>
          <w:jc w:val="center"/>
        </w:trPr>
        <w:tc>
          <w:tcPr>
            <w:tcW w:w="1359" w:type="dxa"/>
            <w:tcBorders>
              <w:top w:val="dashSmallGap" w:sz="4" w:space="0" w:color="auto"/>
              <w:bottom w:val="dashSmallGap" w:sz="4" w:space="0" w:color="auto"/>
              <w:right w:val="single" w:sz="4" w:space="0" w:color="auto"/>
            </w:tcBorders>
          </w:tcPr>
          <w:p w14:paraId="4150B847"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0BA491E" w14:textId="77777777" w:rsidR="001E0A67" w:rsidRPr="00D92610" w:rsidRDefault="001E0A67" w:rsidP="00D55A11">
            <w:pPr>
              <w:autoSpaceDE w:val="0"/>
              <w:autoSpaceDN w:val="0"/>
              <w:spacing w:line="320" w:lineRule="exact"/>
              <w:textAlignment w:val="bottom"/>
              <w:rPr>
                <w:b/>
                <w:sz w:val="20"/>
              </w:rPr>
            </w:pPr>
          </w:p>
        </w:tc>
      </w:tr>
      <w:tr w:rsidR="001E0A67" w:rsidRPr="00D92610" w14:paraId="633BE755" w14:textId="77777777" w:rsidTr="00D55A11">
        <w:trPr>
          <w:jc w:val="center"/>
        </w:trPr>
        <w:tc>
          <w:tcPr>
            <w:tcW w:w="1359" w:type="dxa"/>
            <w:tcBorders>
              <w:top w:val="dashSmallGap" w:sz="4" w:space="0" w:color="auto"/>
              <w:bottom w:val="single" w:sz="12" w:space="0" w:color="auto"/>
              <w:right w:val="single" w:sz="4" w:space="0" w:color="auto"/>
            </w:tcBorders>
          </w:tcPr>
          <w:p w14:paraId="67494F54" w14:textId="77777777" w:rsidR="001E0A67" w:rsidRPr="00D92610" w:rsidRDefault="001E0A6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14:paraId="027525E8" w14:textId="77777777" w:rsidR="001E0A67" w:rsidRPr="00D92610" w:rsidRDefault="001E0A67" w:rsidP="00D55A11">
            <w:pPr>
              <w:autoSpaceDE w:val="0"/>
              <w:autoSpaceDN w:val="0"/>
              <w:spacing w:line="320" w:lineRule="exact"/>
              <w:textAlignment w:val="bottom"/>
              <w:rPr>
                <w:b/>
                <w:sz w:val="20"/>
              </w:rPr>
            </w:pPr>
          </w:p>
        </w:tc>
      </w:tr>
    </w:tbl>
    <w:p w14:paraId="0C268E9D" w14:textId="77777777" w:rsidR="001E0A67" w:rsidRPr="00D92610" w:rsidRDefault="001E0A67" w:rsidP="001E0A67">
      <w:pPr>
        <w:autoSpaceDE w:val="0"/>
        <w:autoSpaceDN w:val="0"/>
        <w:spacing w:line="240" w:lineRule="exact"/>
        <w:textAlignment w:val="bottom"/>
        <w:rPr>
          <w:b/>
        </w:rPr>
      </w:pPr>
    </w:p>
    <w:p w14:paraId="3E39C246" w14:textId="77777777" w:rsidR="001E0A67" w:rsidRPr="00D92610" w:rsidRDefault="001E0A67" w:rsidP="001E0A67">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0AD4626F" wp14:editId="10D0F9B2">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D99E2" w14:textId="77777777" w:rsidR="001E0A67" w:rsidRPr="0011495A" w:rsidRDefault="001E0A67" w:rsidP="001E0A67">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4626F"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14:paraId="4CCD99E2" w14:textId="77777777" w:rsidR="001E0A67" w:rsidRPr="0011495A" w:rsidRDefault="001E0A67" w:rsidP="001E0A67">
                      <w:pPr>
                        <w:rPr>
                          <w:rFonts w:hAnsi="ＭＳ ゴシック"/>
                        </w:rPr>
                      </w:pPr>
                      <w:r w:rsidRPr="0011495A">
                        <w:rPr>
                          <w:rFonts w:hAnsi="ＭＳ ゴシック" w:hint="eastAsia"/>
                        </w:rPr>
                        <w:t>4</w:t>
                      </w:r>
                    </w:p>
                  </w:txbxContent>
                </v:textbox>
              </v:shape>
            </w:pict>
          </mc:Fallback>
        </mc:AlternateContent>
      </w:r>
    </w:p>
    <w:p w14:paraId="48DEDBD5" w14:textId="77777777" w:rsidR="001E0A67" w:rsidRPr="00D92610" w:rsidRDefault="001E0A67" w:rsidP="001E0A67">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1E0A67" w:rsidRPr="00D92610" w14:paraId="458A1FA2" w14:textId="77777777" w:rsidTr="00D55A11">
        <w:trPr>
          <w:trHeight w:val="4355"/>
          <w:jc w:val="center"/>
        </w:trPr>
        <w:tc>
          <w:tcPr>
            <w:tcW w:w="9880" w:type="dxa"/>
          </w:tcPr>
          <w:p w14:paraId="28A46381" w14:textId="77777777" w:rsidR="001E0A67" w:rsidRPr="00D92610" w:rsidRDefault="001E0A67" w:rsidP="00D55A11">
            <w:pPr>
              <w:autoSpaceDE w:val="0"/>
              <w:autoSpaceDN w:val="0"/>
              <w:spacing w:line="320" w:lineRule="exact"/>
              <w:textAlignment w:val="bottom"/>
              <w:rPr>
                <w:b/>
              </w:rPr>
            </w:pPr>
          </w:p>
        </w:tc>
      </w:tr>
    </w:tbl>
    <w:p w14:paraId="5EEC6689" w14:textId="77777777" w:rsidR="001E0A67" w:rsidRPr="00D92610" w:rsidRDefault="001E0A67" w:rsidP="001E0A67">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1E0A67" w:rsidRPr="00D92610" w14:paraId="49E62A50" w14:textId="77777777" w:rsidTr="00D55A11">
        <w:trPr>
          <w:cantSplit/>
          <w:jc w:val="center"/>
        </w:trPr>
        <w:tc>
          <w:tcPr>
            <w:tcW w:w="1440" w:type="dxa"/>
            <w:tcBorders>
              <w:right w:val="single" w:sz="4" w:space="0" w:color="auto"/>
            </w:tcBorders>
          </w:tcPr>
          <w:p w14:paraId="2E268A0F" w14:textId="77777777" w:rsidR="001E0A67" w:rsidRPr="00D92610" w:rsidRDefault="001E0A67" w:rsidP="00D55A11">
            <w:pPr>
              <w:autoSpaceDE w:val="0"/>
              <w:autoSpaceDN w:val="0"/>
              <w:spacing w:line="320" w:lineRule="exact"/>
              <w:textAlignment w:val="bottom"/>
              <w:rPr>
                <w:sz w:val="20"/>
              </w:rPr>
            </w:pPr>
            <w:r w:rsidRPr="00D92610">
              <w:rPr>
                <w:rFonts w:hint="eastAsia"/>
                <w:sz w:val="20"/>
              </w:rPr>
              <w:t>剖検の有無：</w:t>
            </w:r>
          </w:p>
          <w:p w14:paraId="178B37B2" w14:textId="77777777" w:rsidR="001E0A67" w:rsidRPr="00D92610" w:rsidRDefault="001E0A67" w:rsidP="00D55A11">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52E45DC3" w14:textId="77777777" w:rsidR="001E0A67" w:rsidRPr="00D92610" w:rsidRDefault="001E0A67" w:rsidP="00D55A11">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14:paraId="1DEDE13A" w14:textId="77777777" w:rsidR="001E0A67" w:rsidRPr="00D92610" w:rsidRDefault="001E0A67" w:rsidP="00D55A11">
            <w:pPr>
              <w:autoSpaceDE w:val="0"/>
              <w:autoSpaceDN w:val="0"/>
              <w:spacing w:line="320" w:lineRule="exact"/>
              <w:textAlignment w:val="bottom"/>
              <w:rPr>
                <w:sz w:val="20"/>
              </w:rPr>
            </w:pPr>
            <w:r w:rsidRPr="00D92610">
              <w:rPr>
                <w:rFonts w:hint="eastAsia"/>
                <w:sz w:val="18"/>
              </w:rPr>
              <w:t>剖検の無の場合、推定又は確定した死因：</w:t>
            </w:r>
          </w:p>
        </w:tc>
      </w:tr>
    </w:tbl>
    <w:p w14:paraId="1DF21A67" w14:textId="77777777" w:rsidR="001E0A67" w:rsidRPr="00D92610" w:rsidRDefault="001E0A67" w:rsidP="001E0A67">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1E0A67" w:rsidRPr="00D92610" w14:paraId="2613D185" w14:textId="77777777" w:rsidTr="00D55A11">
        <w:trPr>
          <w:jc w:val="center"/>
        </w:trPr>
        <w:tc>
          <w:tcPr>
            <w:tcW w:w="2099" w:type="dxa"/>
            <w:tcBorders>
              <w:top w:val="single" w:sz="12" w:space="0" w:color="auto"/>
              <w:left w:val="single" w:sz="12" w:space="0" w:color="auto"/>
              <w:bottom w:val="single" w:sz="4" w:space="0" w:color="auto"/>
              <w:right w:val="single" w:sz="4" w:space="0" w:color="auto"/>
            </w:tcBorders>
          </w:tcPr>
          <w:p w14:paraId="6BEBA500"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研究対象者識別コード：</w:t>
            </w:r>
          </w:p>
          <w:p w14:paraId="4A25EB0F" w14:textId="77777777" w:rsidR="001E0A67" w:rsidRPr="00D92610" w:rsidRDefault="001E0A67" w:rsidP="00D55A11">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2BB7743E"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14:paraId="37F3478A"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0B0C4AE2"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生年月日(西暦年/月/日)：</w:t>
            </w:r>
          </w:p>
          <w:p w14:paraId="71A17A18" w14:textId="77777777" w:rsidR="001E0A67" w:rsidRPr="00D92610" w:rsidRDefault="001E0A67" w:rsidP="00D55A11">
            <w:pPr>
              <w:autoSpaceDE w:val="0"/>
              <w:autoSpaceDN w:val="0"/>
              <w:spacing w:line="300" w:lineRule="exact"/>
              <w:ind w:firstLineChars="300" w:firstLine="521"/>
              <w:textAlignment w:val="bottom"/>
              <w:rPr>
                <w:spacing w:val="-8"/>
                <w:sz w:val="18"/>
              </w:rPr>
            </w:pPr>
            <w:r w:rsidRPr="00D92610">
              <w:rPr>
                <w:rFonts w:hint="eastAsia"/>
                <w:spacing w:val="-8"/>
                <w:sz w:val="18"/>
              </w:rPr>
              <w:t>/     /</w:t>
            </w:r>
          </w:p>
          <w:p w14:paraId="5AD5DB2F"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59468CA3"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028E3F02" w14:textId="77777777" w:rsidR="001E0A67" w:rsidRPr="00D92610" w:rsidRDefault="001E0A67" w:rsidP="00D55A11">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1E0A67" w:rsidRPr="00D92610" w14:paraId="1035FC7A" w14:textId="77777777" w:rsidTr="00D55A11">
        <w:trPr>
          <w:jc w:val="center"/>
        </w:trPr>
        <w:tc>
          <w:tcPr>
            <w:tcW w:w="2099" w:type="dxa"/>
            <w:tcBorders>
              <w:top w:val="single" w:sz="4" w:space="0" w:color="auto"/>
              <w:left w:val="single" w:sz="12" w:space="0" w:color="auto"/>
              <w:bottom w:val="single" w:sz="12" w:space="0" w:color="auto"/>
              <w:right w:val="single" w:sz="4" w:space="0" w:color="auto"/>
            </w:tcBorders>
          </w:tcPr>
          <w:p w14:paraId="6159B216"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性別：</w:t>
            </w:r>
          </w:p>
          <w:p w14:paraId="4911CD82" w14:textId="77777777" w:rsidR="001E0A67" w:rsidRPr="00D92610" w:rsidRDefault="001E0A67" w:rsidP="00D55A11">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4B05D40F"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14:paraId="39A52981" w14:textId="77777777" w:rsidR="001E0A67" w:rsidRPr="00D92610" w:rsidRDefault="001E0A67" w:rsidP="00D55A11">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14:paraId="02239A28" w14:textId="77777777" w:rsidR="001E0A67" w:rsidRPr="00D92610" w:rsidRDefault="001E0A67" w:rsidP="001E0A67">
      <w:pPr>
        <w:autoSpaceDE w:val="0"/>
        <w:autoSpaceDN w:val="0"/>
        <w:spacing w:line="240" w:lineRule="exact"/>
        <w:ind w:left="1622" w:hanging="1622"/>
        <w:textAlignment w:val="bottom"/>
        <w:rPr>
          <w:b/>
        </w:rPr>
      </w:pPr>
    </w:p>
    <w:p w14:paraId="2ADDAF19" w14:textId="77777777" w:rsidR="001E0A67" w:rsidRPr="00D92610" w:rsidRDefault="001E0A67" w:rsidP="001E0A67">
      <w:pPr>
        <w:autoSpaceDE w:val="0"/>
        <w:autoSpaceDN w:val="0"/>
        <w:spacing w:line="240" w:lineRule="exact"/>
        <w:ind w:left="1622" w:hanging="1622"/>
        <w:textAlignment w:val="bottom"/>
        <w:rPr>
          <w:b/>
        </w:rPr>
      </w:pPr>
    </w:p>
    <w:p w14:paraId="15931F43" w14:textId="77777777" w:rsidR="001E0A67" w:rsidRPr="00D92610" w:rsidRDefault="001E0A67" w:rsidP="001E0A67">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1E0A67" w:rsidRPr="00D92610" w14:paraId="5819E32E" w14:textId="77777777" w:rsidTr="00D55A11">
        <w:trPr>
          <w:cantSplit/>
          <w:jc w:val="center"/>
        </w:trPr>
        <w:tc>
          <w:tcPr>
            <w:tcW w:w="359" w:type="dxa"/>
            <w:tcBorders>
              <w:bottom w:val="single" w:sz="8" w:space="0" w:color="auto"/>
            </w:tcBorders>
          </w:tcPr>
          <w:p w14:paraId="48231B44" w14:textId="77777777" w:rsidR="001E0A67" w:rsidRPr="00D92610" w:rsidRDefault="001E0A67" w:rsidP="00D55A11">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05D9D5F3" w14:textId="77777777" w:rsidR="001E0A67" w:rsidRPr="00D92610" w:rsidRDefault="001E0A67" w:rsidP="00D55A11">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10F18161" w14:textId="77777777" w:rsidR="001E0A67" w:rsidRPr="00D92610" w:rsidRDefault="001E0A67" w:rsidP="00D55A11">
            <w:pPr>
              <w:autoSpaceDE w:val="0"/>
              <w:autoSpaceDN w:val="0"/>
              <w:spacing w:line="280" w:lineRule="exact"/>
              <w:ind w:right="-68" w:hanging="57"/>
              <w:jc w:val="center"/>
              <w:textAlignment w:val="bottom"/>
              <w:rPr>
                <w:sz w:val="18"/>
              </w:rPr>
            </w:pPr>
            <w:r w:rsidRPr="00D92610">
              <w:rPr>
                <w:rFonts w:hint="eastAsia"/>
                <w:sz w:val="18"/>
              </w:rPr>
              <w:t>発症時期</w:t>
            </w:r>
          </w:p>
          <w:p w14:paraId="1BFD1F43" w14:textId="77777777" w:rsidR="001E0A67" w:rsidRPr="00D92610" w:rsidRDefault="001E0A67" w:rsidP="00D55A11">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58A50995" w14:textId="77777777" w:rsidR="001E0A67" w:rsidRPr="00D92610" w:rsidRDefault="001E0A67" w:rsidP="00D55A11">
            <w:pPr>
              <w:autoSpaceDE w:val="0"/>
              <w:autoSpaceDN w:val="0"/>
              <w:spacing w:line="280" w:lineRule="exact"/>
              <w:ind w:right="-68" w:hanging="57"/>
              <w:jc w:val="center"/>
              <w:textAlignment w:val="bottom"/>
              <w:rPr>
                <w:sz w:val="18"/>
              </w:rPr>
            </w:pPr>
            <w:r w:rsidRPr="00D92610">
              <w:rPr>
                <w:rFonts w:hint="eastAsia"/>
                <w:sz w:val="18"/>
              </w:rPr>
              <w:t>報告時の状態</w:t>
            </w:r>
          </w:p>
          <w:p w14:paraId="4E6D7477" w14:textId="77777777" w:rsidR="001E0A67" w:rsidRPr="00D92610" w:rsidRDefault="001E0A67" w:rsidP="00D55A11">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1E0A67" w:rsidRPr="00D92610" w14:paraId="3A63C58E" w14:textId="77777777" w:rsidTr="00D55A11">
        <w:trPr>
          <w:cantSplit/>
          <w:jc w:val="center"/>
        </w:trPr>
        <w:tc>
          <w:tcPr>
            <w:tcW w:w="359" w:type="dxa"/>
            <w:vMerge w:val="restart"/>
            <w:tcBorders>
              <w:top w:val="single" w:sz="8" w:space="0" w:color="auto"/>
            </w:tcBorders>
            <w:noWrap/>
            <w:tcMar>
              <w:left w:w="28" w:type="dxa"/>
              <w:right w:w="28" w:type="dxa"/>
            </w:tcMar>
            <w:textDirection w:val="tbRlV"/>
            <w:vAlign w:val="center"/>
          </w:tcPr>
          <w:p w14:paraId="742D2F67" w14:textId="77777777" w:rsidR="001E0A67" w:rsidRPr="00D92610" w:rsidRDefault="001E0A67" w:rsidP="00D55A11">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04807E81" w14:textId="77777777" w:rsidR="001E0A67" w:rsidRPr="00D92610" w:rsidRDefault="001E0A67" w:rsidP="00D55A11">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5081C68C" w14:textId="77777777" w:rsidR="001E0A67" w:rsidRPr="00D92610" w:rsidRDefault="001E0A67" w:rsidP="00D55A11">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1DAABEBB"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1F64BF0B" w14:textId="77777777" w:rsidTr="00D55A11">
        <w:trPr>
          <w:cantSplit/>
          <w:jc w:val="center"/>
        </w:trPr>
        <w:tc>
          <w:tcPr>
            <w:tcW w:w="359" w:type="dxa"/>
            <w:vMerge/>
          </w:tcPr>
          <w:p w14:paraId="209EA637"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15B465B" w14:textId="77777777" w:rsidR="001E0A67" w:rsidRPr="00D92610" w:rsidRDefault="001E0A67" w:rsidP="00D55A11">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5A6B148"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6EBCEAF"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627C4D7D" w14:textId="77777777" w:rsidTr="00D55A11">
        <w:trPr>
          <w:cantSplit/>
          <w:jc w:val="center"/>
        </w:trPr>
        <w:tc>
          <w:tcPr>
            <w:tcW w:w="359" w:type="dxa"/>
            <w:vMerge/>
          </w:tcPr>
          <w:p w14:paraId="7701D24F"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BEE29EF" w14:textId="77777777" w:rsidR="001E0A67" w:rsidRPr="00D92610" w:rsidRDefault="001E0A67" w:rsidP="00D55A11">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ACB700C"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9963502"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1215ECE" w14:textId="77777777" w:rsidTr="00D55A11">
        <w:trPr>
          <w:cantSplit/>
          <w:jc w:val="center"/>
        </w:trPr>
        <w:tc>
          <w:tcPr>
            <w:tcW w:w="359" w:type="dxa"/>
            <w:vMerge/>
          </w:tcPr>
          <w:p w14:paraId="55B5A45A"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46EF8C6" w14:textId="77777777" w:rsidR="001E0A67" w:rsidRPr="00D92610" w:rsidRDefault="001E0A67"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04A82DF"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58B6EAA"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3436A2C" w14:textId="77777777" w:rsidTr="00D55A11">
        <w:trPr>
          <w:cantSplit/>
          <w:jc w:val="center"/>
        </w:trPr>
        <w:tc>
          <w:tcPr>
            <w:tcW w:w="359" w:type="dxa"/>
            <w:vMerge/>
          </w:tcPr>
          <w:p w14:paraId="683EBFA7" w14:textId="77777777" w:rsidR="001E0A67" w:rsidRPr="00D92610" w:rsidRDefault="001E0A6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A4B5A0F" w14:textId="77777777" w:rsidR="001E0A67" w:rsidRPr="00D92610" w:rsidRDefault="001E0A67"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7CADCF9"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4C8C0909"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03C7DA26" w14:textId="77777777" w:rsidTr="00D55A11">
        <w:trPr>
          <w:cantSplit/>
          <w:jc w:val="center"/>
        </w:trPr>
        <w:tc>
          <w:tcPr>
            <w:tcW w:w="359" w:type="dxa"/>
            <w:vMerge/>
            <w:tcBorders>
              <w:bottom w:val="nil"/>
            </w:tcBorders>
          </w:tcPr>
          <w:p w14:paraId="3C4CF3E6" w14:textId="77777777" w:rsidR="001E0A67" w:rsidRPr="00D92610" w:rsidRDefault="001E0A67" w:rsidP="00D55A11">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6F359731" w14:textId="77777777" w:rsidR="001E0A67" w:rsidRPr="00D92610" w:rsidRDefault="001E0A67"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75F62E6E"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14:paraId="00602714"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2CA5D6C9" w14:textId="77777777" w:rsidTr="00D55A11">
        <w:trPr>
          <w:cantSplit/>
          <w:jc w:val="center"/>
        </w:trPr>
        <w:tc>
          <w:tcPr>
            <w:tcW w:w="4319" w:type="dxa"/>
            <w:gridSpan w:val="2"/>
            <w:tcBorders>
              <w:top w:val="double" w:sz="6" w:space="0" w:color="auto"/>
              <w:bottom w:val="single" w:sz="6" w:space="0" w:color="auto"/>
              <w:right w:val="single" w:sz="4" w:space="0" w:color="auto"/>
            </w:tcBorders>
            <w:vAlign w:val="center"/>
          </w:tcPr>
          <w:p w14:paraId="250899E8" w14:textId="77777777" w:rsidR="001E0A67" w:rsidRPr="00D92610" w:rsidRDefault="001E0A67" w:rsidP="00D55A11">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560520AC"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開始時期</w:t>
            </w:r>
          </w:p>
          <w:p w14:paraId="1DC353C5"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6971704D" w14:textId="77777777" w:rsidR="001E0A67" w:rsidRPr="00D92610" w:rsidRDefault="001E0A67" w:rsidP="00D55A11">
            <w:pPr>
              <w:autoSpaceDE w:val="0"/>
              <w:autoSpaceDN w:val="0"/>
              <w:spacing w:line="280" w:lineRule="exact"/>
              <w:ind w:right="-66" w:hanging="57"/>
              <w:jc w:val="center"/>
              <w:textAlignment w:val="bottom"/>
              <w:rPr>
                <w:sz w:val="18"/>
              </w:rPr>
            </w:pPr>
            <w:r w:rsidRPr="00D92610">
              <w:rPr>
                <w:rFonts w:hint="eastAsia"/>
                <w:sz w:val="18"/>
              </w:rPr>
              <w:t>報告時の状態</w:t>
            </w:r>
          </w:p>
          <w:p w14:paraId="3FEE1B9B" w14:textId="77777777" w:rsidR="001E0A67" w:rsidRPr="00D92610" w:rsidRDefault="001E0A67" w:rsidP="00D55A11">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1E0A67" w:rsidRPr="00D92610" w14:paraId="143C3AD7" w14:textId="77777777" w:rsidTr="00D55A11">
        <w:trPr>
          <w:cantSplit/>
          <w:trHeight w:val="255"/>
          <w:jc w:val="center"/>
        </w:trPr>
        <w:tc>
          <w:tcPr>
            <w:tcW w:w="4319" w:type="dxa"/>
            <w:gridSpan w:val="2"/>
            <w:tcBorders>
              <w:top w:val="nil"/>
              <w:bottom w:val="dashSmallGap" w:sz="4" w:space="0" w:color="auto"/>
              <w:right w:val="single" w:sz="4" w:space="0" w:color="auto"/>
            </w:tcBorders>
          </w:tcPr>
          <w:p w14:paraId="712DAFD0"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00BEB3C1"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14:paraId="2F02A9E3"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129D39E0" w14:textId="77777777" w:rsidTr="00D55A11">
        <w:trPr>
          <w:cantSplit/>
          <w:jc w:val="center"/>
        </w:trPr>
        <w:tc>
          <w:tcPr>
            <w:tcW w:w="4319" w:type="dxa"/>
            <w:gridSpan w:val="2"/>
            <w:tcBorders>
              <w:top w:val="dashSmallGap" w:sz="4" w:space="0" w:color="auto"/>
              <w:bottom w:val="dashSmallGap" w:sz="4" w:space="0" w:color="auto"/>
              <w:right w:val="single" w:sz="4" w:space="0" w:color="auto"/>
            </w:tcBorders>
          </w:tcPr>
          <w:p w14:paraId="65AA131F"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8AC799F"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BC29365"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358A8792" w14:textId="77777777" w:rsidTr="00D55A11">
        <w:trPr>
          <w:cantSplit/>
          <w:jc w:val="center"/>
        </w:trPr>
        <w:tc>
          <w:tcPr>
            <w:tcW w:w="4319" w:type="dxa"/>
            <w:gridSpan w:val="2"/>
            <w:tcBorders>
              <w:top w:val="dashSmallGap" w:sz="4" w:space="0" w:color="auto"/>
              <w:bottom w:val="dashSmallGap" w:sz="4" w:space="0" w:color="auto"/>
              <w:right w:val="single" w:sz="4" w:space="0" w:color="auto"/>
            </w:tcBorders>
          </w:tcPr>
          <w:p w14:paraId="34C1F1FC"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F6D1F73"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85C3C84"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1E0A67" w:rsidRPr="00D92610" w14:paraId="1786055E" w14:textId="77777777" w:rsidTr="00D55A11">
        <w:trPr>
          <w:cantSplit/>
          <w:jc w:val="center"/>
        </w:trPr>
        <w:tc>
          <w:tcPr>
            <w:tcW w:w="4319" w:type="dxa"/>
            <w:gridSpan w:val="2"/>
            <w:tcBorders>
              <w:top w:val="dashSmallGap" w:sz="4" w:space="0" w:color="auto"/>
              <w:right w:val="single" w:sz="4" w:space="0" w:color="auto"/>
            </w:tcBorders>
          </w:tcPr>
          <w:p w14:paraId="1E7FA9EF" w14:textId="77777777" w:rsidR="001E0A67" w:rsidRPr="00D92610" w:rsidRDefault="001E0A6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22A6EAA7" w14:textId="77777777" w:rsidR="001E0A67" w:rsidRPr="00D92610" w:rsidRDefault="001E0A6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7884BE50" w14:textId="77777777" w:rsidR="001E0A67" w:rsidRPr="00D92610" w:rsidRDefault="001E0A6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0B8895D5" w14:textId="77777777" w:rsidR="001E0A67" w:rsidRPr="00D92610" w:rsidRDefault="001E0A67" w:rsidP="001E0A67">
      <w:pPr>
        <w:autoSpaceDE w:val="0"/>
        <w:autoSpaceDN w:val="0"/>
        <w:spacing w:line="240" w:lineRule="exact"/>
        <w:ind w:left="1622" w:hanging="1622"/>
        <w:textAlignment w:val="bottom"/>
        <w:rPr>
          <w:b/>
        </w:rPr>
      </w:pPr>
    </w:p>
    <w:p w14:paraId="11E8C614" w14:textId="77777777" w:rsidR="001E0A67" w:rsidRPr="00D92610" w:rsidRDefault="001E0A67" w:rsidP="001E0A67">
      <w:pPr>
        <w:autoSpaceDE w:val="0"/>
        <w:autoSpaceDN w:val="0"/>
        <w:spacing w:line="240" w:lineRule="exact"/>
        <w:ind w:left="1698" w:hangingChars="737" w:hanging="1698"/>
        <w:textAlignment w:val="bottom"/>
        <w:rPr>
          <w:b/>
        </w:rPr>
      </w:pPr>
    </w:p>
    <w:p w14:paraId="2A039B80" w14:textId="77777777" w:rsidR="001E0A67" w:rsidRPr="00D92610" w:rsidRDefault="001E0A67" w:rsidP="001E0A67">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1E0A67" w:rsidRPr="00D92610" w14:paraId="586143A4" w14:textId="77777777" w:rsidTr="00D55A11">
        <w:trPr>
          <w:jc w:val="center"/>
        </w:trPr>
        <w:tc>
          <w:tcPr>
            <w:tcW w:w="2359" w:type="dxa"/>
            <w:tcBorders>
              <w:top w:val="single" w:sz="12" w:space="0" w:color="auto"/>
              <w:bottom w:val="single" w:sz="8" w:space="0" w:color="auto"/>
            </w:tcBorders>
          </w:tcPr>
          <w:p w14:paraId="677133BF" w14:textId="77777777" w:rsidR="001E0A67" w:rsidRPr="00D92610" w:rsidRDefault="001E0A67" w:rsidP="00D55A11">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7CDB13B4" w14:textId="77777777" w:rsidR="001E0A67" w:rsidRPr="00D92610" w:rsidRDefault="001E0A67" w:rsidP="00D55A11">
            <w:pPr>
              <w:autoSpaceDE w:val="0"/>
              <w:autoSpaceDN w:val="0"/>
              <w:spacing w:line="260" w:lineRule="exact"/>
              <w:jc w:val="center"/>
              <w:textAlignment w:val="bottom"/>
              <w:rPr>
                <w:sz w:val="20"/>
              </w:rPr>
            </w:pPr>
            <w:r w:rsidRPr="00D92610">
              <w:rPr>
                <w:rFonts w:hint="eastAsia"/>
                <w:sz w:val="20"/>
              </w:rPr>
              <w:t>投与期間</w:t>
            </w:r>
          </w:p>
          <w:p w14:paraId="7B8FE11D" w14:textId="77777777" w:rsidR="001E0A67" w:rsidRPr="00D92610" w:rsidRDefault="001E0A67" w:rsidP="00D55A11">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59BC1822" w14:textId="77777777" w:rsidR="001E0A67" w:rsidRPr="00D92610" w:rsidRDefault="001E0A67" w:rsidP="00D55A11">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1FF6C145" w14:textId="77777777" w:rsidR="001E0A67" w:rsidRPr="00D92610" w:rsidRDefault="001E0A67" w:rsidP="00D55A11">
            <w:pPr>
              <w:autoSpaceDE w:val="0"/>
              <w:autoSpaceDN w:val="0"/>
              <w:spacing w:before="160" w:line="300" w:lineRule="exact"/>
              <w:jc w:val="center"/>
              <w:textAlignment w:val="bottom"/>
              <w:rPr>
                <w:sz w:val="20"/>
              </w:rPr>
            </w:pPr>
            <w:r w:rsidRPr="00D92610">
              <w:rPr>
                <w:rFonts w:hint="eastAsia"/>
                <w:sz w:val="20"/>
              </w:rPr>
              <w:t>副作用の発現</w:t>
            </w:r>
          </w:p>
        </w:tc>
      </w:tr>
      <w:tr w:rsidR="001E0A67" w:rsidRPr="00D92610" w14:paraId="419DA69B" w14:textId="77777777" w:rsidTr="00D55A11">
        <w:trPr>
          <w:jc w:val="center"/>
        </w:trPr>
        <w:tc>
          <w:tcPr>
            <w:tcW w:w="2359" w:type="dxa"/>
            <w:tcBorders>
              <w:top w:val="single" w:sz="8" w:space="0" w:color="auto"/>
            </w:tcBorders>
          </w:tcPr>
          <w:p w14:paraId="266CC0AC" w14:textId="77777777" w:rsidR="001E0A67" w:rsidRPr="00D92610" w:rsidRDefault="001E0A67" w:rsidP="00D55A11">
            <w:pPr>
              <w:autoSpaceDE w:val="0"/>
              <w:autoSpaceDN w:val="0"/>
              <w:spacing w:line="300" w:lineRule="exact"/>
              <w:textAlignment w:val="bottom"/>
              <w:rPr>
                <w:sz w:val="20"/>
              </w:rPr>
            </w:pPr>
          </w:p>
        </w:tc>
        <w:tc>
          <w:tcPr>
            <w:tcW w:w="1990" w:type="dxa"/>
            <w:tcBorders>
              <w:top w:val="single" w:sz="8" w:space="0" w:color="auto"/>
            </w:tcBorders>
          </w:tcPr>
          <w:p w14:paraId="35285503" w14:textId="77777777" w:rsidR="001E0A67" w:rsidRPr="00D92610" w:rsidRDefault="001E0A67"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14:paraId="6752155A" w14:textId="77777777" w:rsidR="001E0A67" w:rsidRPr="00D92610" w:rsidRDefault="001E0A67" w:rsidP="00D55A11">
            <w:pPr>
              <w:autoSpaceDE w:val="0"/>
              <w:autoSpaceDN w:val="0"/>
              <w:spacing w:line="300" w:lineRule="exact"/>
              <w:textAlignment w:val="bottom"/>
              <w:rPr>
                <w:sz w:val="20"/>
              </w:rPr>
            </w:pPr>
          </w:p>
        </w:tc>
        <w:tc>
          <w:tcPr>
            <w:tcW w:w="3541" w:type="dxa"/>
            <w:tcBorders>
              <w:top w:val="single" w:sz="8" w:space="0" w:color="auto"/>
            </w:tcBorders>
          </w:tcPr>
          <w:p w14:paraId="5309FF8D" w14:textId="77777777" w:rsidR="001E0A67" w:rsidRPr="00D92610" w:rsidRDefault="001E0A67"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1E0A67" w:rsidRPr="00D92610" w14:paraId="18C4D527" w14:textId="77777777" w:rsidTr="00D55A11">
        <w:trPr>
          <w:jc w:val="center"/>
        </w:trPr>
        <w:tc>
          <w:tcPr>
            <w:tcW w:w="2359" w:type="dxa"/>
          </w:tcPr>
          <w:p w14:paraId="580D4EBD" w14:textId="77777777" w:rsidR="001E0A67" w:rsidRPr="00D92610" w:rsidRDefault="001E0A67" w:rsidP="00D55A11">
            <w:pPr>
              <w:autoSpaceDE w:val="0"/>
              <w:autoSpaceDN w:val="0"/>
              <w:spacing w:line="300" w:lineRule="exact"/>
              <w:textAlignment w:val="bottom"/>
              <w:rPr>
                <w:sz w:val="20"/>
              </w:rPr>
            </w:pPr>
          </w:p>
        </w:tc>
        <w:tc>
          <w:tcPr>
            <w:tcW w:w="1990" w:type="dxa"/>
          </w:tcPr>
          <w:p w14:paraId="11929EFA" w14:textId="77777777" w:rsidR="001E0A67" w:rsidRPr="00D92610" w:rsidRDefault="001E0A67"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40E98907" w14:textId="77777777" w:rsidR="001E0A67" w:rsidRPr="00D92610" w:rsidRDefault="001E0A67" w:rsidP="00D55A11">
            <w:pPr>
              <w:autoSpaceDE w:val="0"/>
              <w:autoSpaceDN w:val="0"/>
              <w:spacing w:line="300" w:lineRule="exact"/>
              <w:textAlignment w:val="bottom"/>
              <w:rPr>
                <w:sz w:val="20"/>
              </w:rPr>
            </w:pPr>
          </w:p>
        </w:tc>
        <w:tc>
          <w:tcPr>
            <w:tcW w:w="3541" w:type="dxa"/>
          </w:tcPr>
          <w:p w14:paraId="5A3AB1D3" w14:textId="77777777" w:rsidR="001E0A67" w:rsidRPr="00D92610" w:rsidRDefault="001E0A67"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1E0A67" w:rsidRPr="00D92610" w14:paraId="21AFF21A" w14:textId="77777777" w:rsidTr="00D55A11">
        <w:trPr>
          <w:jc w:val="center"/>
        </w:trPr>
        <w:tc>
          <w:tcPr>
            <w:tcW w:w="2359" w:type="dxa"/>
          </w:tcPr>
          <w:p w14:paraId="5232096A" w14:textId="77777777" w:rsidR="001E0A67" w:rsidRPr="00D92610" w:rsidRDefault="001E0A67" w:rsidP="00D55A11">
            <w:pPr>
              <w:autoSpaceDE w:val="0"/>
              <w:autoSpaceDN w:val="0"/>
              <w:spacing w:line="300" w:lineRule="exact"/>
              <w:textAlignment w:val="bottom"/>
              <w:rPr>
                <w:sz w:val="20"/>
              </w:rPr>
            </w:pPr>
          </w:p>
        </w:tc>
        <w:tc>
          <w:tcPr>
            <w:tcW w:w="1990" w:type="dxa"/>
          </w:tcPr>
          <w:p w14:paraId="64A015F3" w14:textId="77777777" w:rsidR="001E0A67" w:rsidRPr="00D92610" w:rsidRDefault="001E0A67"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6C770170" w14:textId="77777777" w:rsidR="001E0A67" w:rsidRPr="00D92610" w:rsidRDefault="001E0A67" w:rsidP="00D55A11">
            <w:pPr>
              <w:autoSpaceDE w:val="0"/>
              <w:autoSpaceDN w:val="0"/>
              <w:spacing w:line="300" w:lineRule="exact"/>
              <w:textAlignment w:val="bottom"/>
              <w:rPr>
                <w:sz w:val="20"/>
              </w:rPr>
            </w:pPr>
          </w:p>
        </w:tc>
        <w:tc>
          <w:tcPr>
            <w:tcW w:w="3541" w:type="dxa"/>
          </w:tcPr>
          <w:p w14:paraId="2C7F10B0" w14:textId="77777777" w:rsidR="001E0A67" w:rsidRPr="00D92610" w:rsidRDefault="001E0A67"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75E791D4" w14:textId="77777777" w:rsidR="001E0A67" w:rsidRPr="00D92610" w:rsidRDefault="001E0A67" w:rsidP="001E0A67">
      <w:pPr>
        <w:widowControl/>
        <w:snapToGrid w:val="0"/>
        <w:spacing w:line="100" w:lineRule="exact"/>
        <w:jc w:val="left"/>
        <w:rPr>
          <w:rFonts w:hAnsi="ＭＳ ゴシック"/>
          <w:sz w:val="21"/>
        </w:rPr>
      </w:pPr>
    </w:p>
    <w:p w14:paraId="110BDE53"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564E"/>
    <w:rsid w:val="00116B82"/>
    <w:rsid w:val="001525AF"/>
    <w:rsid w:val="001A2047"/>
    <w:rsid w:val="001E0A67"/>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1910-9127-44DC-AD45-14D7CB0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Words>
  <Characters>4257</Characters>
  <Application>Microsoft Office Word</Application>
  <DocSecurity>0</DocSecurity>
  <Lines>35</Lines>
  <Paragraphs>9</Paragraphs>
  <ScaleCrop>false</ScaleCrop>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3-29T03:37:00Z</dcterms:modified>
</cp:coreProperties>
</file>